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0AEE" w14:textId="77777777" w:rsidR="002F08FD" w:rsidRPr="00414047" w:rsidRDefault="002F08FD" w:rsidP="002F08F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14047">
        <w:rPr>
          <w:b/>
          <w:noProof/>
          <w:sz w:val="36"/>
          <w:szCs w:val="36"/>
          <w:lang w:eastAsia="en-GB"/>
        </w:rPr>
        <w:drawing>
          <wp:inline distT="0" distB="0" distL="0" distR="0" wp14:anchorId="618172D2" wp14:editId="42DC544D">
            <wp:extent cx="1057275" cy="561975"/>
            <wp:effectExtent l="0" t="0" r="9525" b="9525"/>
            <wp:docPr id="47" name="Picture 47" descr="T:\Staff\Mike Gallagher\SQA.New.Logo.Q.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Mike Gallagher\SQA.New.Logo.Q.Pap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2D33" w14:textId="77777777" w:rsidR="002F08FD" w:rsidRPr="00414047" w:rsidRDefault="002F08FD" w:rsidP="002F08FD">
      <w:pPr>
        <w:jc w:val="center"/>
        <w:rPr>
          <w:b/>
          <w:sz w:val="36"/>
          <w:szCs w:val="36"/>
        </w:rPr>
      </w:pPr>
    </w:p>
    <w:p w14:paraId="19BE9DC0" w14:textId="2E721AC3" w:rsidR="002F08FD" w:rsidRPr="00414047" w:rsidRDefault="002F08FD" w:rsidP="002F08FD">
      <w:pPr>
        <w:jc w:val="center"/>
        <w:rPr>
          <w:b/>
          <w:sz w:val="36"/>
          <w:szCs w:val="36"/>
        </w:rPr>
      </w:pPr>
      <w:r w:rsidRPr="00414047">
        <w:rPr>
          <w:b/>
          <w:sz w:val="36"/>
          <w:szCs w:val="36"/>
        </w:rPr>
        <w:t xml:space="preserve">National 5 </w:t>
      </w:r>
      <w:r>
        <w:rPr>
          <w:b/>
          <w:sz w:val="36"/>
          <w:szCs w:val="36"/>
        </w:rPr>
        <w:t>Health</w:t>
      </w:r>
      <w:r w:rsidRPr="00414047">
        <w:rPr>
          <w:b/>
          <w:sz w:val="36"/>
          <w:szCs w:val="36"/>
        </w:rPr>
        <w:t xml:space="preserve"> and </w:t>
      </w:r>
      <w:r>
        <w:rPr>
          <w:b/>
          <w:sz w:val="36"/>
          <w:szCs w:val="36"/>
        </w:rPr>
        <w:t>Food</w:t>
      </w:r>
      <w:r w:rsidRPr="00414047">
        <w:rPr>
          <w:b/>
          <w:sz w:val="36"/>
          <w:szCs w:val="36"/>
        </w:rPr>
        <w:t xml:space="preserve"> Technology</w:t>
      </w:r>
    </w:p>
    <w:p w14:paraId="40B68646" w14:textId="735C6694" w:rsidR="002F08FD" w:rsidRPr="00414047" w:rsidRDefault="002F08FD" w:rsidP="002F08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</w:t>
      </w:r>
    </w:p>
    <w:p w14:paraId="354A0143" w14:textId="77777777" w:rsidR="002F08FD" w:rsidRPr="00414047" w:rsidRDefault="002F08FD" w:rsidP="002F08FD">
      <w:pPr>
        <w:jc w:val="center"/>
        <w:rPr>
          <w:b/>
          <w:sz w:val="36"/>
          <w:szCs w:val="36"/>
        </w:rPr>
      </w:pPr>
      <w:r w:rsidRPr="00414047">
        <w:rPr>
          <w:b/>
          <w:sz w:val="36"/>
          <w:szCs w:val="36"/>
        </w:rPr>
        <w:t>Candidate workbook</w:t>
      </w:r>
    </w:p>
    <w:p w14:paraId="731F309E" w14:textId="77777777" w:rsidR="002F08FD" w:rsidRPr="00414047" w:rsidRDefault="002F08FD" w:rsidP="002F08FD"/>
    <w:p w14:paraId="0E990FF8" w14:textId="77777777" w:rsidR="002F08FD" w:rsidRPr="00414047" w:rsidRDefault="002F08FD" w:rsidP="002F08FD"/>
    <w:p w14:paraId="2106463B" w14:textId="77777777" w:rsidR="002F08FD" w:rsidRPr="00414047" w:rsidRDefault="002F08FD" w:rsidP="002F08FD"/>
    <w:p w14:paraId="08C11490" w14:textId="671AD879" w:rsidR="002F08FD" w:rsidRPr="00414047" w:rsidRDefault="002F08FD" w:rsidP="002F08FD">
      <w:r w:rsidRPr="00414047">
        <w:t xml:space="preserve">You must use this workbook </w:t>
      </w:r>
      <w:r>
        <w:t>to complete</w:t>
      </w:r>
      <w:r w:rsidRPr="00414047">
        <w:t xml:space="preserve"> your assignment. The wording in this template must not be altered in any way.</w:t>
      </w:r>
    </w:p>
    <w:p w14:paraId="723E8498" w14:textId="77777777" w:rsidR="002F08FD" w:rsidRPr="00414047" w:rsidRDefault="002F08FD" w:rsidP="002F08FD"/>
    <w:p w14:paraId="6371A278" w14:textId="4D225E36" w:rsidR="002F08FD" w:rsidRPr="00414047" w:rsidRDefault="002F08FD" w:rsidP="002F08FD">
      <w:r w:rsidRPr="00414047">
        <w:t>There are spaces for your responses for each part of the assessment. You may complete the workb</w:t>
      </w:r>
      <w:r w:rsidR="00C526A9">
        <w:t>ook by hand, or electronically.</w:t>
      </w:r>
    </w:p>
    <w:p w14:paraId="1972BB20" w14:textId="77777777" w:rsidR="002F08FD" w:rsidRPr="00414047" w:rsidRDefault="002F08FD" w:rsidP="002F08FD"/>
    <w:p w14:paraId="65F9C3DC" w14:textId="1FDE502C" w:rsidR="00FD6D5B" w:rsidRDefault="00FD6D5B" w:rsidP="00FD6D5B"/>
    <w:p w14:paraId="2EB66DF8" w14:textId="77777777" w:rsidR="002F08FD" w:rsidRDefault="002F08FD" w:rsidP="00FD6D5B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FD6D5B" w14:paraId="5023141B" w14:textId="77777777" w:rsidTr="002F08FD">
        <w:trPr>
          <w:trHeight w:val="2835"/>
        </w:trPr>
        <w:tc>
          <w:tcPr>
            <w:tcW w:w="9854" w:type="dxa"/>
            <w:shd w:val="clear" w:color="auto" w:fill="auto"/>
          </w:tcPr>
          <w:p w14:paraId="111C84E3" w14:textId="77777777" w:rsidR="00FD6D5B" w:rsidRDefault="002F08FD" w:rsidP="00FD6D5B">
            <w:r>
              <w:t>Brief chosen for Assignment</w:t>
            </w:r>
          </w:p>
          <w:p w14:paraId="1F3B1409" w14:textId="18C678FF" w:rsidR="002F08FD" w:rsidRDefault="002F08FD" w:rsidP="00FD6D5B"/>
        </w:tc>
      </w:tr>
    </w:tbl>
    <w:p w14:paraId="64991214" w14:textId="77777777" w:rsidR="000D4A6E" w:rsidRDefault="000D4A6E" w:rsidP="000D4A6E"/>
    <w:p w14:paraId="5F5788B8" w14:textId="77777777" w:rsidR="000D4A6E" w:rsidRDefault="000D4A6E" w:rsidP="000D4A6E"/>
    <w:p w14:paraId="3C24D38F" w14:textId="77777777" w:rsidR="000D4A6E" w:rsidRDefault="000D4A6E" w:rsidP="000D4A6E"/>
    <w:p w14:paraId="6BD4F12F" w14:textId="77777777" w:rsidR="000D4A6E" w:rsidRDefault="000D4A6E" w:rsidP="000D4A6E"/>
    <w:p w14:paraId="633588EA" w14:textId="77777777" w:rsidR="000D4A6E" w:rsidRDefault="000D4A6E" w:rsidP="000D4A6E"/>
    <w:p w14:paraId="17D26821" w14:textId="77777777" w:rsidR="000D4A6E" w:rsidRDefault="000D4A6E" w:rsidP="000D4A6E"/>
    <w:p w14:paraId="7DF17BC6" w14:textId="77777777" w:rsidR="000D4A6E" w:rsidRDefault="000D4A6E" w:rsidP="000D4A6E"/>
    <w:p w14:paraId="34264734" w14:textId="77777777" w:rsidR="000D4A6E" w:rsidRDefault="000D4A6E" w:rsidP="000D4A6E"/>
    <w:p w14:paraId="3B865B80" w14:textId="77777777" w:rsidR="000D4A6E" w:rsidRDefault="000D4A6E" w:rsidP="000D4A6E"/>
    <w:p w14:paraId="2C710D86" w14:textId="77777777" w:rsidR="000D4A6E" w:rsidRDefault="000D4A6E" w:rsidP="000D4A6E"/>
    <w:p w14:paraId="0820A739" w14:textId="77777777" w:rsidR="000D4A6E" w:rsidRDefault="000D4A6E" w:rsidP="000D4A6E"/>
    <w:p w14:paraId="67BBEB81" w14:textId="77777777" w:rsidR="000D4A6E" w:rsidRDefault="000D4A6E" w:rsidP="000D4A6E"/>
    <w:p w14:paraId="2F469DBD" w14:textId="77777777" w:rsidR="000D4A6E" w:rsidRDefault="000D4A6E" w:rsidP="000D4A6E"/>
    <w:p w14:paraId="431E2863" w14:textId="77777777" w:rsidR="000D4A6E" w:rsidRDefault="000D4A6E" w:rsidP="000D4A6E"/>
    <w:p w14:paraId="770037CD" w14:textId="77777777" w:rsidR="000D4A6E" w:rsidRDefault="000D4A6E" w:rsidP="000D4A6E"/>
    <w:p w14:paraId="5E69AB82" w14:textId="77777777" w:rsidR="000D4A6E" w:rsidRDefault="000D4A6E" w:rsidP="000D4A6E"/>
    <w:p w14:paraId="16E573C5" w14:textId="77777777" w:rsidR="000D4A6E" w:rsidRDefault="000D4A6E" w:rsidP="000D4A6E"/>
    <w:p w14:paraId="7B97025D" w14:textId="77777777" w:rsidR="000D4A6E" w:rsidRDefault="000D4A6E" w:rsidP="000D4A6E"/>
    <w:p w14:paraId="6B4293A8" w14:textId="77777777" w:rsidR="000D4A6E" w:rsidRDefault="000D4A6E" w:rsidP="000D4A6E"/>
    <w:tbl>
      <w:tblPr>
        <w:tblW w:w="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0D4A6E" w14:paraId="2B7A6A0C" w14:textId="77777777" w:rsidTr="001E6CB0">
        <w:trPr>
          <w:trHeight w:val="283"/>
        </w:trPr>
        <w:tc>
          <w:tcPr>
            <w:tcW w:w="3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78731" w14:textId="77777777" w:rsidR="000D4A6E" w:rsidRDefault="000D4A6E" w:rsidP="001E6CB0">
            <w:r>
              <w:t>Scottish Candidate Number</w:t>
            </w:r>
          </w:p>
        </w:tc>
      </w:tr>
      <w:tr w:rsidR="000D4A6E" w14:paraId="661E544C" w14:textId="77777777" w:rsidTr="001E6CB0">
        <w:trPr>
          <w:trHeight w:val="709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322F5" w14:textId="77777777" w:rsidR="000D4A6E" w:rsidRDefault="000D4A6E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0C741" w14:textId="77777777" w:rsidR="000D4A6E" w:rsidRDefault="000D4A6E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8CF93" w14:textId="77777777" w:rsidR="000D4A6E" w:rsidRDefault="000D4A6E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FEE67" w14:textId="77777777" w:rsidR="000D4A6E" w:rsidRDefault="000D4A6E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9C182" w14:textId="77777777" w:rsidR="000D4A6E" w:rsidRDefault="000D4A6E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154C6" w14:textId="77777777" w:rsidR="000D4A6E" w:rsidRDefault="000D4A6E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DDA6A" w14:textId="77777777" w:rsidR="000D4A6E" w:rsidRDefault="000D4A6E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0EDF9" w14:textId="77777777" w:rsidR="000D4A6E" w:rsidRDefault="000D4A6E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EA7" w14:textId="77777777" w:rsidR="000D4A6E" w:rsidRDefault="000D4A6E" w:rsidP="001E6CB0">
            <w:pPr>
              <w:jc w:val="center"/>
            </w:pPr>
          </w:p>
        </w:tc>
      </w:tr>
    </w:tbl>
    <w:p w14:paraId="5E282217" w14:textId="5C43907A" w:rsidR="00C345BF" w:rsidRPr="00C75A30" w:rsidRDefault="00FD6D5B" w:rsidP="00C345BF">
      <w:pPr>
        <w:jc w:val="center"/>
        <w:rPr>
          <w:b/>
          <w:sz w:val="32"/>
          <w:szCs w:val="32"/>
        </w:rPr>
      </w:pPr>
      <w:r>
        <w:br w:type="page"/>
      </w:r>
      <w:r w:rsidR="00C345BF" w:rsidRPr="00C75A30">
        <w:rPr>
          <w:b/>
          <w:sz w:val="32"/>
          <w:szCs w:val="32"/>
        </w:rPr>
        <w:lastRenderedPageBreak/>
        <w:t>Section 1: Planning (27 marks)</w:t>
      </w:r>
    </w:p>
    <w:p w14:paraId="562C75D1" w14:textId="77777777" w:rsidR="00C345BF" w:rsidRPr="00C345BF" w:rsidRDefault="00C345BF" w:rsidP="00C345BF"/>
    <w:p w14:paraId="5C81580F" w14:textId="77777777" w:rsidR="008A15E5" w:rsidRPr="00F96940" w:rsidRDefault="008A15E5" w:rsidP="00E237CB">
      <w:pPr>
        <w:jc w:val="left"/>
        <w:rPr>
          <w:b/>
        </w:rPr>
      </w:pPr>
      <w:r w:rsidRPr="00F96940">
        <w:rPr>
          <w:b/>
        </w:rPr>
        <w:t xml:space="preserve">1a </w:t>
      </w:r>
      <w:r>
        <w:rPr>
          <w:b/>
        </w:rPr>
        <w:tab/>
      </w:r>
      <w:r w:rsidRPr="00F96940">
        <w:rPr>
          <w:b/>
        </w:rPr>
        <w:t>Exploring the brief (</w:t>
      </w:r>
      <w:r w:rsidR="00BE0343">
        <w:rPr>
          <w:b/>
        </w:rPr>
        <w:t>6</w:t>
      </w:r>
      <w:r w:rsidRPr="00F96940">
        <w:rPr>
          <w:b/>
        </w:rPr>
        <w:t xml:space="preserve"> marks)</w:t>
      </w:r>
    </w:p>
    <w:p w14:paraId="664355AD" w14:textId="77777777" w:rsidR="008A15E5" w:rsidRPr="00315C3F" w:rsidRDefault="008A15E5" w:rsidP="008A15E5"/>
    <w:p w14:paraId="1C7C7FE2" w14:textId="77777777" w:rsidR="008A15E5" w:rsidRDefault="008A15E5" w:rsidP="008A15E5">
      <w:r>
        <w:t>You</w:t>
      </w:r>
      <w:r w:rsidRPr="00315C3F">
        <w:t xml:space="preserve"> should:</w:t>
      </w:r>
    </w:p>
    <w:p w14:paraId="1A965116" w14:textId="77777777" w:rsidR="008A15E5" w:rsidRPr="00315C3F" w:rsidRDefault="008A15E5" w:rsidP="008A15E5"/>
    <w:p w14:paraId="1045E154" w14:textId="77777777" w:rsidR="008A15E5" w:rsidRPr="00315C3F" w:rsidRDefault="0094464D" w:rsidP="00F26469">
      <w:pPr>
        <w:pStyle w:val="Bullet"/>
        <w:numPr>
          <w:ilvl w:val="0"/>
          <w:numId w:val="16"/>
        </w:numPr>
      </w:pPr>
      <w:r>
        <w:t>i</w:t>
      </w:r>
      <w:r w:rsidR="008A15E5">
        <w:t xml:space="preserve">dentify </w:t>
      </w:r>
      <w:r w:rsidR="00BE0343">
        <w:t>three</w:t>
      </w:r>
      <w:r w:rsidR="008A15E5" w:rsidRPr="00315C3F">
        <w:t xml:space="preserve"> </w:t>
      </w:r>
      <w:r w:rsidR="008A15E5">
        <w:t>key</w:t>
      </w:r>
      <w:r w:rsidR="008A15E5" w:rsidRPr="00315C3F">
        <w:t xml:space="preserve"> </w:t>
      </w:r>
      <w:r w:rsidR="008A15E5">
        <w:t xml:space="preserve">issues </w:t>
      </w:r>
      <w:r w:rsidR="008A15E5" w:rsidRPr="00315C3F">
        <w:t xml:space="preserve">from </w:t>
      </w:r>
      <w:r w:rsidR="008A15E5">
        <w:t xml:space="preserve">the brief </w:t>
      </w:r>
      <w:r w:rsidR="008A15E5" w:rsidRPr="00F96940">
        <w:t>(</w:t>
      </w:r>
      <w:r w:rsidR="00BE0343">
        <w:t>3</w:t>
      </w:r>
      <w:r w:rsidR="008A15E5" w:rsidRPr="00F96940">
        <w:t xml:space="preserve"> marks)</w:t>
      </w:r>
    </w:p>
    <w:p w14:paraId="697BF294" w14:textId="77777777" w:rsidR="008A15E5" w:rsidRPr="00315C3F" w:rsidRDefault="0094464D" w:rsidP="00F26469">
      <w:pPr>
        <w:pStyle w:val="Bullet"/>
        <w:numPr>
          <w:ilvl w:val="0"/>
          <w:numId w:val="16"/>
        </w:numPr>
      </w:pPr>
      <w:r>
        <w:t>e</w:t>
      </w:r>
      <w:r w:rsidR="008A15E5">
        <w:t>xplain</w:t>
      </w:r>
      <w:r w:rsidR="008A15E5" w:rsidRPr="00315C3F">
        <w:t xml:space="preserve"> why </w:t>
      </w:r>
      <w:r w:rsidR="008A15E5">
        <w:t>each key</w:t>
      </w:r>
      <w:r w:rsidR="008A15E5" w:rsidRPr="00315C3F">
        <w:t xml:space="preserve"> </w:t>
      </w:r>
      <w:r w:rsidR="008A15E5">
        <w:t>issue</w:t>
      </w:r>
      <w:r w:rsidR="008A15E5" w:rsidRPr="00315C3F">
        <w:t xml:space="preserve"> </w:t>
      </w:r>
      <w:r w:rsidR="008A15E5" w:rsidRPr="00FB3BCF">
        <w:t>is i</w:t>
      </w:r>
      <w:r w:rsidR="008A15E5" w:rsidRPr="00315C3F">
        <w:t>mportant</w:t>
      </w:r>
      <w:r w:rsidR="008A15E5">
        <w:t xml:space="preserve"> to </w:t>
      </w:r>
      <w:r w:rsidR="00FB3BCF">
        <w:t xml:space="preserve">the </w:t>
      </w:r>
      <w:r w:rsidR="008A15E5">
        <w:t xml:space="preserve">brief </w:t>
      </w:r>
      <w:r w:rsidR="008A15E5" w:rsidRPr="00F96940">
        <w:t>(</w:t>
      </w:r>
      <w:r w:rsidR="00BE0343">
        <w:t>3</w:t>
      </w:r>
      <w:r w:rsidR="008A15E5" w:rsidRPr="00F96940">
        <w:t xml:space="preserve"> marks)</w:t>
      </w:r>
    </w:p>
    <w:p w14:paraId="7DF4E37C" w14:textId="77777777" w:rsidR="008A15E5" w:rsidRDefault="008A15E5" w:rsidP="008A15E5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8A15E5" w:rsidRPr="00043AFF" w14:paraId="5FD17850" w14:textId="77777777" w:rsidTr="00B50D6F">
        <w:trPr>
          <w:trHeight w:val="567"/>
        </w:trPr>
        <w:tc>
          <w:tcPr>
            <w:tcW w:w="2835" w:type="dxa"/>
            <w:shd w:val="clear" w:color="auto" w:fill="BFBFBF"/>
          </w:tcPr>
          <w:p w14:paraId="6D77405D" w14:textId="77777777" w:rsidR="008A15E5" w:rsidRPr="00043AFF" w:rsidRDefault="00EA6B27" w:rsidP="00EA6B27">
            <w:pPr>
              <w:rPr>
                <w:b/>
              </w:rPr>
            </w:pPr>
            <w:r w:rsidRPr="00043AFF">
              <w:rPr>
                <w:b/>
              </w:rPr>
              <w:t>Key issue</w:t>
            </w:r>
          </w:p>
        </w:tc>
        <w:tc>
          <w:tcPr>
            <w:tcW w:w="6804" w:type="dxa"/>
            <w:shd w:val="clear" w:color="auto" w:fill="BFBFBF"/>
          </w:tcPr>
          <w:p w14:paraId="47FD1AF1" w14:textId="77777777" w:rsidR="008A15E5" w:rsidRPr="00043AFF" w:rsidRDefault="008A15E5" w:rsidP="00FB3BCF">
            <w:pPr>
              <w:rPr>
                <w:b/>
              </w:rPr>
            </w:pPr>
            <w:r w:rsidRPr="00043AFF">
              <w:rPr>
                <w:b/>
              </w:rPr>
              <w:t>Why is this</w:t>
            </w:r>
            <w:r w:rsidR="00EA6B27" w:rsidRPr="00043AFF">
              <w:rPr>
                <w:b/>
              </w:rPr>
              <w:t xml:space="preserve"> issue important to </w:t>
            </w:r>
            <w:r w:rsidR="00FB3BCF">
              <w:rPr>
                <w:b/>
              </w:rPr>
              <w:t xml:space="preserve">the </w:t>
            </w:r>
            <w:r w:rsidR="00EA6B27" w:rsidRPr="00043AFF">
              <w:rPr>
                <w:b/>
              </w:rPr>
              <w:t>brief?</w:t>
            </w:r>
          </w:p>
        </w:tc>
      </w:tr>
      <w:tr w:rsidR="008A15E5" w:rsidRPr="00043AFF" w14:paraId="69BA4CEB" w14:textId="77777777" w:rsidTr="00E91EDF">
        <w:trPr>
          <w:trHeight w:val="4195"/>
        </w:trPr>
        <w:tc>
          <w:tcPr>
            <w:tcW w:w="2835" w:type="dxa"/>
            <w:shd w:val="clear" w:color="auto" w:fill="auto"/>
          </w:tcPr>
          <w:p w14:paraId="7BA1EC50" w14:textId="4638E323" w:rsidR="003226CE" w:rsidRPr="00043AFF" w:rsidRDefault="008A15E5" w:rsidP="0052193B">
            <w:pPr>
              <w:pStyle w:val="AnswerBox"/>
            </w:pPr>
            <w:r w:rsidRPr="00043AFF">
              <w:t>1</w:t>
            </w:r>
            <w:r w:rsidR="00EA6B27" w:rsidRPr="00043AFF"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14:paraId="44FB30F8" w14:textId="77777777" w:rsidR="008A15E5" w:rsidRPr="00043AFF" w:rsidRDefault="008A15E5" w:rsidP="008D0822">
            <w:pPr>
              <w:pStyle w:val="AnswerBox"/>
            </w:pPr>
          </w:p>
        </w:tc>
      </w:tr>
      <w:tr w:rsidR="00FB3BCF" w:rsidRPr="00043AFF" w14:paraId="47886996" w14:textId="77777777" w:rsidTr="00E91EDF">
        <w:trPr>
          <w:trHeight w:val="4252"/>
        </w:trPr>
        <w:tc>
          <w:tcPr>
            <w:tcW w:w="2835" w:type="dxa"/>
            <w:shd w:val="clear" w:color="auto" w:fill="auto"/>
          </w:tcPr>
          <w:p w14:paraId="41BD3FC6" w14:textId="4CEFB8F0" w:rsidR="003226CE" w:rsidRPr="00043AFF" w:rsidRDefault="00FB3BCF" w:rsidP="008D0822">
            <w:pPr>
              <w:pStyle w:val="AnswerBox"/>
            </w:pPr>
            <w:r>
              <w:t>2</w:t>
            </w:r>
            <w:r w:rsidR="00824093">
              <w:t>.</w:t>
            </w:r>
            <w:r w:rsidR="00E54EBD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DA6542E" w14:textId="685A9847" w:rsidR="003226CE" w:rsidRPr="00043AFF" w:rsidRDefault="003226CE" w:rsidP="008D0822">
            <w:pPr>
              <w:pStyle w:val="AnswerBox"/>
            </w:pPr>
          </w:p>
        </w:tc>
      </w:tr>
      <w:tr w:rsidR="008A15E5" w:rsidRPr="00043AFF" w14:paraId="17664253" w14:textId="77777777" w:rsidTr="00B50D6F">
        <w:trPr>
          <w:trHeight w:val="4253"/>
        </w:trPr>
        <w:tc>
          <w:tcPr>
            <w:tcW w:w="2835" w:type="dxa"/>
            <w:shd w:val="clear" w:color="auto" w:fill="auto"/>
          </w:tcPr>
          <w:p w14:paraId="7A298E36" w14:textId="77777777" w:rsidR="008A15E5" w:rsidRPr="00043AFF" w:rsidRDefault="00FB3BCF" w:rsidP="008D0822">
            <w:pPr>
              <w:pStyle w:val="AnswerBox"/>
            </w:pPr>
            <w:r>
              <w:lastRenderedPageBreak/>
              <w:t>3</w:t>
            </w:r>
            <w:r w:rsidR="00EA6B27" w:rsidRPr="00043AFF"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14:paraId="3041E394" w14:textId="77777777" w:rsidR="008A15E5" w:rsidRPr="00043AFF" w:rsidRDefault="008A15E5" w:rsidP="008D0822">
            <w:pPr>
              <w:pStyle w:val="AnswerBox"/>
            </w:pPr>
          </w:p>
        </w:tc>
      </w:tr>
    </w:tbl>
    <w:p w14:paraId="722B00AE" w14:textId="77777777" w:rsidR="008A15E5" w:rsidRDefault="008A15E5" w:rsidP="00C10AC0">
      <w:pPr>
        <w:pStyle w:val="NoSpaceAfterTable"/>
      </w:pPr>
    </w:p>
    <w:p w14:paraId="42C6D796" w14:textId="77777777" w:rsidR="006852B1" w:rsidRDefault="006852B1" w:rsidP="008A15E5"/>
    <w:p w14:paraId="6E1831B3" w14:textId="77777777" w:rsidR="006852B1" w:rsidRDefault="006852B1" w:rsidP="008A15E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6852B1" w14:paraId="376245AD" w14:textId="77777777" w:rsidTr="00B50D6F">
        <w:trPr>
          <w:trHeight w:val="567"/>
        </w:trPr>
        <w:tc>
          <w:tcPr>
            <w:tcW w:w="2835" w:type="dxa"/>
            <w:shd w:val="clear" w:color="auto" w:fill="BFBFBF"/>
          </w:tcPr>
          <w:p w14:paraId="63D9510C" w14:textId="77777777" w:rsidR="00FB3BCF" w:rsidRDefault="006852B1" w:rsidP="00DB5FB9">
            <w:pPr>
              <w:jc w:val="left"/>
            </w:pPr>
            <w:r>
              <w:t>Identify</w:t>
            </w:r>
            <w:r w:rsidR="001D15CE">
              <w:t xml:space="preserve"> the</w:t>
            </w:r>
            <w:r>
              <w:t xml:space="preserve"> target group </w:t>
            </w:r>
          </w:p>
          <w:p w14:paraId="76D15942" w14:textId="77777777" w:rsidR="006852B1" w:rsidRDefault="00FB3BCF" w:rsidP="00DB5FB9">
            <w:pPr>
              <w:jc w:val="left"/>
            </w:pPr>
            <w:r>
              <w:t xml:space="preserve">(if not already identified within the brief) </w:t>
            </w:r>
          </w:p>
        </w:tc>
        <w:tc>
          <w:tcPr>
            <w:tcW w:w="6804" w:type="dxa"/>
            <w:shd w:val="clear" w:color="auto" w:fill="auto"/>
          </w:tcPr>
          <w:p w14:paraId="54E11D2A" w14:textId="77777777" w:rsidR="006852B1" w:rsidRDefault="006852B1" w:rsidP="008A15E5"/>
          <w:p w14:paraId="29D6B04F" w14:textId="77777777" w:rsidR="006852B1" w:rsidRDefault="00255872" w:rsidP="008A15E5">
            <w:r>
              <w:t xml:space="preserve"> </w:t>
            </w:r>
          </w:p>
          <w:p w14:paraId="31126E5D" w14:textId="77777777" w:rsidR="006852B1" w:rsidRDefault="006852B1" w:rsidP="008A15E5"/>
        </w:tc>
      </w:tr>
    </w:tbl>
    <w:p w14:paraId="48E60C87" w14:textId="77777777" w:rsidR="008A15E5" w:rsidRPr="00F96940" w:rsidRDefault="008A15E5" w:rsidP="008A15E5">
      <w:pPr>
        <w:rPr>
          <w:b/>
        </w:rPr>
      </w:pPr>
      <w:r>
        <w:br w:type="page"/>
      </w:r>
      <w:r w:rsidRPr="00F96940">
        <w:rPr>
          <w:b/>
        </w:rPr>
        <w:lastRenderedPageBreak/>
        <w:t xml:space="preserve">1b </w:t>
      </w:r>
      <w:r w:rsidRPr="00F96940">
        <w:rPr>
          <w:b/>
        </w:rPr>
        <w:tab/>
      </w:r>
      <w:r w:rsidR="007B5975">
        <w:rPr>
          <w:b/>
        </w:rPr>
        <w:t>Carrying out research</w:t>
      </w:r>
      <w:r w:rsidR="007B5975" w:rsidRPr="00F96940">
        <w:rPr>
          <w:b/>
        </w:rPr>
        <w:t xml:space="preserve"> </w:t>
      </w:r>
      <w:r w:rsidRPr="00F96940">
        <w:rPr>
          <w:b/>
        </w:rPr>
        <w:t>(1</w:t>
      </w:r>
      <w:r w:rsidR="00BE0343">
        <w:rPr>
          <w:b/>
        </w:rPr>
        <w:t xml:space="preserve">5 </w:t>
      </w:r>
      <w:r w:rsidRPr="00F96940">
        <w:rPr>
          <w:b/>
        </w:rPr>
        <w:t>marks)</w:t>
      </w:r>
    </w:p>
    <w:p w14:paraId="2DE403A5" w14:textId="77777777" w:rsidR="008A15E5" w:rsidRDefault="008A15E5" w:rsidP="008A15E5"/>
    <w:p w14:paraId="15E447C0" w14:textId="77777777" w:rsidR="008A15E5" w:rsidRDefault="008A15E5" w:rsidP="008A15E5">
      <w:r>
        <w:t xml:space="preserve">For </w:t>
      </w:r>
      <w:r w:rsidRPr="00BE0343">
        <w:rPr>
          <w:b/>
        </w:rPr>
        <w:t>each</w:t>
      </w:r>
      <w:r>
        <w:t xml:space="preserve"> key issue you have identified from the brief, you should now carry out </w:t>
      </w:r>
      <w:r w:rsidR="00BE0343">
        <w:t>an investigation</w:t>
      </w:r>
      <w:r>
        <w:t xml:space="preserve"> to find out information about the issue.</w:t>
      </w:r>
    </w:p>
    <w:p w14:paraId="62431CDC" w14:textId="77777777" w:rsidR="008A15E5" w:rsidRDefault="008A15E5" w:rsidP="008A15E5"/>
    <w:p w14:paraId="124135B8" w14:textId="77777777" w:rsidR="008A15E5" w:rsidRDefault="008A15E5" w:rsidP="008A15E5">
      <w:r>
        <w:t xml:space="preserve">You </w:t>
      </w:r>
      <w:r w:rsidR="00095386">
        <w:t>should</w:t>
      </w:r>
      <w:r>
        <w:t xml:space="preserve"> use </w:t>
      </w:r>
      <w:r w:rsidRPr="00DD6D3F">
        <w:rPr>
          <w:b/>
        </w:rPr>
        <w:t>a</w:t>
      </w:r>
      <w:r w:rsidR="00FB3BCF" w:rsidRPr="00DD6D3F">
        <w:rPr>
          <w:b/>
        </w:rPr>
        <w:t xml:space="preserve">t least two </w:t>
      </w:r>
      <w:r w:rsidRPr="00DD6D3F">
        <w:rPr>
          <w:b/>
          <w:u w:val="single"/>
        </w:rPr>
        <w:t>different</w:t>
      </w:r>
      <w:r>
        <w:t xml:space="preserve"> </w:t>
      </w:r>
      <w:r w:rsidR="0012011A">
        <w:t>investigative techniques</w:t>
      </w:r>
      <w:r>
        <w:t xml:space="preserve"> to find </w:t>
      </w:r>
      <w:r w:rsidR="001D15CE">
        <w:t xml:space="preserve">out </w:t>
      </w:r>
      <w:r>
        <w:t xml:space="preserve">information about </w:t>
      </w:r>
      <w:r w:rsidR="001D15CE">
        <w:t xml:space="preserve">the </w:t>
      </w:r>
      <w:r>
        <w:t>key issue</w:t>
      </w:r>
      <w:r w:rsidR="001D15CE">
        <w:t>s</w:t>
      </w:r>
      <w:r>
        <w:t>.</w:t>
      </w:r>
    </w:p>
    <w:p w14:paraId="49E398E2" w14:textId="77777777" w:rsidR="00FF7FC2" w:rsidRPr="00315C3F" w:rsidRDefault="00FF7FC2" w:rsidP="008A15E5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8A15E5" w:rsidRPr="00043AFF" w14:paraId="54A8DB65" w14:textId="77777777" w:rsidTr="00B50D6F">
        <w:trPr>
          <w:trHeight w:hRule="exact" w:val="567"/>
        </w:trPr>
        <w:tc>
          <w:tcPr>
            <w:tcW w:w="2835" w:type="dxa"/>
            <w:shd w:val="clear" w:color="auto" w:fill="BFBFBF"/>
          </w:tcPr>
          <w:p w14:paraId="5B1962BE" w14:textId="77777777" w:rsidR="008A15E5" w:rsidRPr="00043AFF" w:rsidRDefault="00596AB2" w:rsidP="00EA6B27">
            <w:pPr>
              <w:rPr>
                <w:b/>
              </w:rPr>
            </w:pPr>
            <w:r w:rsidRPr="00043AFF">
              <w:rPr>
                <w:b/>
              </w:rPr>
              <w:t>Key issue</w:t>
            </w:r>
          </w:p>
        </w:tc>
        <w:tc>
          <w:tcPr>
            <w:tcW w:w="6804" w:type="dxa"/>
            <w:shd w:val="clear" w:color="auto" w:fill="BFBFBF"/>
          </w:tcPr>
          <w:p w14:paraId="047BF69E" w14:textId="77777777" w:rsidR="008A15E5" w:rsidRPr="00043AFF" w:rsidRDefault="00DD6D3F" w:rsidP="00EA6B27">
            <w:pPr>
              <w:rPr>
                <w:b/>
              </w:rPr>
            </w:pPr>
            <w:r>
              <w:rPr>
                <w:b/>
              </w:rPr>
              <w:t>Investigative</w:t>
            </w:r>
            <w:r w:rsidRPr="00043AFF">
              <w:rPr>
                <w:b/>
              </w:rPr>
              <w:t xml:space="preserve"> </w:t>
            </w:r>
            <w:r w:rsidR="008A15E5" w:rsidRPr="00043AFF">
              <w:rPr>
                <w:b/>
              </w:rPr>
              <w:t>technique</w:t>
            </w:r>
          </w:p>
        </w:tc>
      </w:tr>
      <w:tr w:rsidR="008A15E5" w:rsidRPr="00043AFF" w14:paraId="4E4C1142" w14:textId="77777777" w:rsidTr="00B50D6F">
        <w:trPr>
          <w:trHeight w:val="2318"/>
        </w:trPr>
        <w:tc>
          <w:tcPr>
            <w:tcW w:w="2835" w:type="dxa"/>
            <w:shd w:val="clear" w:color="auto" w:fill="auto"/>
          </w:tcPr>
          <w:p w14:paraId="2E63F3FF" w14:textId="77777777" w:rsidR="008A15E5" w:rsidRPr="00043AFF" w:rsidRDefault="008A15E5" w:rsidP="008D0822">
            <w:pPr>
              <w:pStyle w:val="AnswerBox"/>
            </w:pPr>
            <w:r w:rsidRPr="00043AFF">
              <w:t xml:space="preserve">1. </w:t>
            </w:r>
          </w:p>
        </w:tc>
        <w:tc>
          <w:tcPr>
            <w:tcW w:w="6804" w:type="dxa"/>
            <w:shd w:val="clear" w:color="auto" w:fill="auto"/>
          </w:tcPr>
          <w:p w14:paraId="16287F21" w14:textId="77777777" w:rsidR="008A15E5" w:rsidRPr="00043AFF" w:rsidRDefault="008A15E5" w:rsidP="008D0822">
            <w:pPr>
              <w:pStyle w:val="AnswerBox"/>
            </w:pPr>
          </w:p>
        </w:tc>
      </w:tr>
      <w:tr w:rsidR="008A15E5" w:rsidRPr="00043AFF" w14:paraId="39CDDD6A" w14:textId="77777777" w:rsidTr="00B50D6F">
        <w:trPr>
          <w:trHeight w:val="2536"/>
        </w:trPr>
        <w:tc>
          <w:tcPr>
            <w:tcW w:w="2835" w:type="dxa"/>
            <w:shd w:val="clear" w:color="auto" w:fill="auto"/>
          </w:tcPr>
          <w:p w14:paraId="7FA6494C" w14:textId="77777777" w:rsidR="008A15E5" w:rsidRPr="00043AFF" w:rsidRDefault="008A15E5" w:rsidP="008D0822">
            <w:pPr>
              <w:pStyle w:val="AnswerBox"/>
            </w:pPr>
            <w:r w:rsidRPr="00043AFF">
              <w:t xml:space="preserve">2. </w:t>
            </w:r>
          </w:p>
        </w:tc>
        <w:tc>
          <w:tcPr>
            <w:tcW w:w="6804" w:type="dxa"/>
            <w:shd w:val="clear" w:color="auto" w:fill="auto"/>
          </w:tcPr>
          <w:p w14:paraId="5BE93A62" w14:textId="77777777" w:rsidR="008A15E5" w:rsidRPr="00043AFF" w:rsidRDefault="008A15E5" w:rsidP="008D0822">
            <w:pPr>
              <w:pStyle w:val="AnswerBox"/>
            </w:pPr>
          </w:p>
        </w:tc>
      </w:tr>
      <w:tr w:rsidR="00FB3BCF" w:rsidRPr="00043AFF" w14:paraId="1F75A9DD" w14:textId="77777777" w:rsidTr="00B50D6F">
        <w:trPr>
          <w:trHeight w:val="2402"/>
        </w:trPr>
        <w:tc>
          <w:tcPr>
            <w:tcW w:w="2835" w:type="dxa"/>
            <w:shd w:val="clear" w:color="auto" w:fill="auto"/>
          </w:tcPr>
          <w:p w14:paraId="41B07F09" w14:textId="77777777" w:rsidR="00FB3BCF" w:rsidRPr="00043AFF" w:rsidRDefault="00FB3BCF" w:rsidP="008D0822">
            <w:pPr>
              <w:pStyle w:val="AnswerBox"/>
            </w:pPr>
            <w:r>
              <w:t>3.</w:t>
            </w:r>
          </w:p>
        </w:tc>
        <w:tc>
          <w:tcPr>
            <w:tcW w:w="6804" w:type="dxa"/>
            <w:shd w:val="clear" w:color="auto" w:fill="auto"/>
          </w:tcPr>
          <w:p w14:paraId="384BA73E" w14:textId="77777777" w:rsidR="00FB3BCF" w:rsidRPr="00043AFF" w:rsidRDefault="00FB3BCF" w:rsidP="008D0822">
            <w:pPr>
              <w:pStyle w:val="AnswerBox"/>
            </w:pPr>
          </w:p>
        </w:tc>
      </w:tr>
    </w:tbl>
    <w:p w14:paraId="34B3F2EB" w14:textId="77777777" w:rsidR="00FF7FC2" w:rsidRDefault="00FF7FC2" w:rsidP="00C10AC0">
      <w:pPr>
        <w:pStyle w:val="NoSpaceAfterTable"/>
      </w:pPr>
    </w:p>
    <w:p w14:paraId="73967800" w14:textId="77777777" w:rsidR="008A15E5" w:rsidRDefault="00FF7FC2" w:rsidP="0049644B">
      <w:r>
        <w:br w:type="page"/>
      </w:r>
      <w:r w:rsidR="008A15E5" w:rsidRPr="000D4373">
        <w:lastRenderedPageBreak/>
        <w:t>Present the information</w:t>
      </w:r>
      <w:r w:rsidR="008A15E5" w:rsidRPr="00315C3F">
        <w:t xml:space="preserve"> you have gathered</w:t>
      </w:r>
      <w:r w:rsidR="008A15E5">
        <w:t xml:space="preserve"> from </w:t>
      </w:r>
      <w:r w:rsidR="008A15E5" w:rsidRPr="007E2AD1">
        <w:rPr>
          <w:b/>
        </w:rPr>
        <w:t>each</w:t>
      </w:r>
      <w:r w:rsidR="008A15E5">
        <w:t xml:space="preserve"> investigation</w:t>
      </w:r>
      <w:r w:rsidR="008A15E5" w:rsidRPr="00315C3F">
        <w:t>. You may use any suitable format</w:t>
      </w:r>
      <w:r w:rsidR="008A15E5">
        <w:t xml:space="preserve">. </w:t>
      </w:r>
      <w:r w:rsidR="008A15E5" w:rsidRPr="00BE0343">
        <w:rPr>
          <w:b/>
        </w:rPr>
        <w:t>(</w:t>
      </w:r>
      <w:r w:rsidR="00BE0343" w:rsidRPr="00BE0343">
        <w:rPr>
          <w:b/>
        </w:rPr>
        <w:t xml:space="preserve">15 marks </w:t>
      </w:r>
      <w:r w:rsidR="0049644B">
        <w:rPr>
          <w:b/>
        </w:rPr>
        <w:t>—</w:t>
      </w:r>
      <w:r w:rsidR="00BE0343" w:rsidRPr="00BE0343">
        <w:rPr>
          <w:b/>
        </w:rPr>
        <w:t xml:space="preserve"> 5</w:t>
      </w:r>
      <w:r w:rsidR="008F0B2E">
        <w:rPr>
          <w:b/>
        </w:rPr>
        <w:t xml:space="preserve"> </w:t>
      </w:r>
      <w:r w:rsidR="00BE0343" w:rsidRPr="00BE0343">
        <w:rPr>
          <w:b/>
        </w:rPr>
        <w:t>marks for each investigation)</w:t>
      </w:r>
    </w:p>
    <w:p w14:paraId="7D34F5C7" w14:textId="77777777" w:rsidR="008A15E5" w:rsidRPr="00315C3F" w:rsidRDefault="008A15E5" w:rsidP="008A15E5"/>
    <w:p w14:paraId="6B8AA043" w14:textId="77777777" w:rsidR="008A15E5" w:rsidRDefault="008A15E5" w:rsidP="0049644B">
      <w:pPr>
        <w:jc w:val="left"/>
      </w:pPr>
      <w:r w:rsidRPr="00315C3F">
        <w:t xml:space="preserve">The information </w:t>
      </w:r>
      <w:r w:rsidR="006D4AF0">
        <w:t xml:space="preserve">you present </w:t>
      </w:r>
      <w:r>
        <w:t xml:space="preserve">from each investigation </w:t>
      </w:r>
      <w:r w:rsidRPr="00315C3F">
        <w:t>should:</w:t>
      </w:r>
    </w:p>
    <w:p w14:paraId="0B4020A7" w14:textId="77777777" w:rsidR="0049644B" w:rsidRDefault="0049644B" w:rsidP="008A15E5"/>
    <w:p w14:paraId="22D18CDB" w14:textId="77777777" w:rsidR="00875DF1" w:rsidRDefault="00F70370" w:rsidP="00F26469">
      <w:pPr>
        <w:numPr>
          <w:ilvl w:val="0"/>
          <w:numId w:val="15"/>
        </w:numPr>
      </w:pPr>
      <w:r>
        <w:t>i</w:t>
      </w:r>
      <w:r w:rsidR="00875DF1">
        <w:t xml:space="preserve">dentify the </w:t>
      </w:r>
      <w:r w:rsidR="00DD6D3F">
        <w:t>investigative</w:t>
      </w:r>
      <w:r w:rsidR="00875DF1">
        <w:t xml:space="preserve"> technique you used</w:t>
      </w:r>
    </w:p>
    <w:p w14:paraId="429F6535" w14:textId="77777777" w:rsidR="00875DF1" w:rsidRDefault="00F70370" w:rsidP="00F26469">
      <w:pPr>
        <w:numPr>
          <w:ilvl w:val="0"/>
          <w:numId w:val="15"/>
        </w:numPr>
      </w:pPr>
      <w:r>
        <w:t>i</w:t>
      </w:r>
      <w:r w:rsidR="00875DF1">
        <w:t>dentify the source(s) of the information</w:t>
      </w:r>
    </w:p>
    <w:p w14:paraId="1D7B270A" w14:textId="77777777" w:rsidR="00875DF1" w:rsidRDefault="00875DF1" w:rsidP="0049644B">
      <w:pPr>
        <w:ind w:left="360"/>
      </w:pPr>
    </w:p>
    <w:p w14:paraId="393FDDF5" w14:textId="77777777" w:rsidR="0049644B" w:rsidRPr="0049644B" w:rsidRDefault="0049644B" w:rsidP="0049644B">
      <w:r w:rsidRPr="0049644B">
        <w:t>You must make sure the results of your investigation are clear</w:t>
      </w:r>
      <w:r>
        <w:t xml:space="preserve">. </w:t>
      </w:r>
      <w:r w:rsidRPr="0049644B">
        <w:t>You must select and summarise three main points of information from each investigation which can be used to develop your product.</w:t>
      </w:r>
    </w:p>
    <w:p w14:paraId="4F904CB7" w14:textId="77777777" w:rsidR="008A15E5" w:rsidRPr="0049644B" w:rsidRDefault="008A15E5" w:rsidP="0049644B"/>
    <w:p w14:paraId="15000AC4" w14:textId="77777777" w:rsidR="008A15E5" w:rsidRDefault="00095386" w:rsidP="0049644B">
      <w:r>
        <w:t>Insert</w:t>
      </w:r>
      <w:r w:rsidR="008A15E5" w:rsidRPr="00315C3F">
        <w:t xml:space="preserve"> the information</w:t>
      </w:r>
      <w:r w:rsidR="008A15E5">
        <w:t xml:space="preserve"> you have gathered from your research</w:t>
      </w:r>
      <w:r w:rsidR="008A15E5" w:rsidRPr="00315C3F">
        <w:t xml:space="preserve"> </w:t>
      </w:r>
      <w:r w:rsidR="004D7B47">
        <w:t>below</w:t>
      </w:r>
      <w:r w:rsidR="008A15E5" w:rsidRPr="00315C3F">
        <w:t>.</w:t>
      </w:r>
    </w:p>
    <w:p w14:paraId="06971CD3" w14:textId="77777777" w:rsidR="00A12790" w:rsidRPr="00315C3F" w:rsidRDefault="00A12790" w:rsidP="0049644B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96AB2" w:rsidRPr="00043AFF" w14:paraId="7C943797" w14:textId="77777777" w:rsidTr="00B50D6F">
        <w:trPr>
          <w:trHeight w:hRule="exact" w:val="567"/>
        </w:trPr>
        <w:tc>
          <w:tcPr>
            <w:tcW w:w="9639" w:type="dxa"/>
            <w:shd w:val="clear" w:color="auto" w:fill="BFBFBF"/>
          </w:tcPr>
          <w:p w14:paraId="23E82DCA" w14:textId="77777777" w:rsidR="00596AB2" w:rsidRPr="00043AFF" w:rsidRDefault="00BE0343" w:rsidP="00596AB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vestigation 1 </w:t>
            </w:r>
          </w:p>
        </w:tc>
      </w:tr>
      <w:tr w:rsidR="008D0822" w:rsidRPr="00043AFF" w14:paraId="2A1F701D" w14:textId="77777777" w:rsidTr="00B50D6F">
        <w:trPr>
          <w:trHeight w:val="12773"/>
        </w:trPr>
        <w:tc>
          <w:tcPr>
            <w:tcW w:w="9639" w:type="dxa"/>
            <w:shd w:val="clear" w:color="auto" w:fill="auto"/>
          </w:tcPr>
          <w:p w14:paraId="03EFCA41" w14:textId="77777777" w:rsidR="008D0822" w:rsidRPr="00043AFF" w:rsidRDefault="008D0822" w:rsidP="008D0822">
            <w:pPr>
              <w:pStyle w:val="AnswerBox"/>
            </w:pPr>
          </w:p>
        </w:tc>
      </w:tr>
    </w:tbl>
    <w:p w14:paraId="5F96A722" w14:textId="77777777" w:rsidR="00A12790" w:rsidRDefault="00A12790" w:rsidP="00BE0343"/>
    <w:p w14:paraId="5B95CD12" w14:textId="77777777" w:rsidR="00BE0343" w:rsidRPr="00BE0343" w:rsidRDefault="00A12790" w:rsidP="00BE034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E0343" w:rsidRPr="00043AFF" w14:paraId="31FADE38" w14:textId="77777777" w:rsidTr="00B50D6F">
        <w:trPr>
          <w:trHeight w:hRule="exact" w:val="567"/>
        </w:trPr>
        <w:tc>
          <w:tcPr>
            <w:tcW w:w="9639" w:type="dxa"/>
            <w:shd w:val="clear" w:color="auto" w:fill="BFBFBF"/>
          </w:tcPr>
          <w:p w14:paraId="6C470F06" w14:textId="77777777" w:rsidR="00BE0343" w:rsidRDefault="00BE0343" w:rsidP="002E3174">
            <w:pPr>
              <w:rPr>
                <w:b/>
                <w:bCs/>
              </w:rPr>
            </w:pPr>
            <w:r w:rsidRPr="00BE0343">
              <w:rPr>
                <w:b/>
                <w:bCs/>
              </w:rPr>
              <w:lastRenderedPageBreak/>
              <w:t>Investigation 2</w:t>
            </w:r>
          </w:p>
        </w:tc>
      </w:tr>
      <w:tr w:rsidR="00BE0343" w:rsidRPr="00043AFF" w14:paraId="0DFAE634" w14:textId="77777777" w:rsidTr="00B50D6F">
        <w:trPr>
          <w:trHeight w:val="12775"/>
        </w:trPr>
        <w:tc>
          <w:tcPr>
            <w:tcW w:w="9639" w:type="dxa"/>
            <w:shd w:val="clear" w:color="auto" w:fill="auto"/>
          </w:tcPr>
          <w:p w14:paraId="27B8F768" w14:textId="49283345" w:rsidR="002C5C39" w:rsidRPr="00E672D9" w:rsidRDefault="00E672D9" w:rsidP="002E317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400B7601" w14:textId="77777777" w:rsidR="00D6583A" w:rsidRDefault="00D6583A" w:rsidP="00FF7FC2">
      <w:pPr>
        <w:rPr>
          <w:highlight w:val="lightGray"/>
        </w:rPr>
      </w:pPr>
    </w:p>
    <w:p w14:paraId="5220BBB2" w14:textId="55913E2F" w:rsidR="00BE0343" w:rsidRPr="000B008D" w:rsidRDefault="00BE0343" w:rsidP="00FF7FC2">
      <w:pPr>
        <w:rPr>
          <w:highlight w:val="lightGray"/>
        </w:rPr>
      </w:pPr>
      <w:r w:rsidRPr="000B008D">
        <w:rPr>
          <w:highlight w:val="lightGray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E0343" w:rsidRPr="00043AFF" w14:paraId="221C6EC0" w14:textId="77777777" w:rsidTr="00B50D6F">
        <w:trPr>
          <w:trHeight w:hRule="exact" w:val="567"/>
        </w:trPr>
        <w:tc>
          <w:tcPr>
            <w:tcW w:w="9639" w:type="dxa"/>
            <w:shd w:val="clear" w:color="auto" w:fill="BFBFBF"/>
          </w:tcPr>
          <w:p w14:paraId="2BE8D6D8" w14:textId="77777777" w:rsidR="00BE0343" w:rsidRPr="00043AFF" w:rsidRDefault="00BE0343" w:rsidP="002E317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vestigation 3</w:t>
            </w:r>
          </w:p>
        </w:tc>
      </w:tr>
      <w:tr w:rsidR="00BE0343" w:rsidRPr="00043AFF" w14:paraId="75F80603" w14:textId="77777777" w:rsidTr="00B50D6F">
        <w:trPr>
          <w:trHeight w:val="12763"/>
        </w:trPr>
        <w:tc>
          <w:tcPr>
            <w:tcW w:w="9639" w:type="dxa"/>
            <w:shd w:val="clear" w:color="auto" w:fill="auto"/>
          </w:tcPr>
          <w:p w14:paraId="7BF1F2D6" w14:textId="7EE6E07D" w:rsidR="00E672D9" w:rsidRPr="00314C59" w:rsidRDefault="002C5C39" w:rsidP="002E3174">
            <w:pPr>
              <w:rPr>
                <w:bCs/>
              </w:rPr>
            </w:pPr>
            <w:r w:rsidRPr="00314C59">
              <w:rPr>
                <w:bCs/>
              </w:rPr>
              <w:t xml:space="preserve"> </w:t>
            </w:r>
          </w:p>
          <w:p w14:paraId="44EEFD60" w14:textId="58D84593" w:rsidR="00E672D9" w:rsidRPr="00E672D9" w:rsidRDefault="00E672D9" w:rsidP="002E3174">
            <w:pPr>
              <w:rPr>
                <w:bCs/>
              </w:rPr>
            </w:pPr>
          </w:p>
        </w:tc>
      </w:tr>
    </w:tbl>
    <w:p w14:paraId="13CB595B" w14:textId="77777777" w:rsidR="00553B9E" w:rsidRPr="000B008D" w:rsidRDefault="00553B9E" w:rsidP="008A15E5">
      <w:pPr>
        <w:rPr>
          <w:highlight w:val="lightGray"/>
        </w:rPr>
      </w:pPr>
    </w:p>
    <w:p w14:paraId="3D86A4AF" w14:textId="77777777" w:rsidR="008A15E5" w:rsidRPr="008D0822" w:rsidRDefault="00553B9E" w:rsidP="008A15E5">
      <w:pPr>
        <w:rPr>
          <w:b/>
          <w:bCs/>
        </w:rPr>
      </w:pPr>
      <w:r w:rsidRPr="000B008D">
        <w:rPr>
          <w:highlight w:val="lightGray"/>
        </w:rPr>
        <w:br w:type="page"/>
      </w:r>
      <w:r w:rsidR="008A15E5" w:rsidRPr="008D0822">
        <w:rPr>
          <w:b/>
          <w:bCs/>
        </w:rPr>
        <w:lastRenderedPageBreak/>
        <w:t>1b continued</w:t>
      </w:r>
    </w:p>
    <w:p w14:paraId="6D9C8D39" w14:textId="77777777" w:rsidR="008A15E5" w:rsidRPr="000D4373" w:rsidRDefault="008A15E5" w:rsidP="008A15E5"/>
    <w:p w14:paraId="6A246BE7" w14:textId="77777777" w:rsidR="008A15E5" w:rsidRDefault="008A15E5" w:rsidP="008A15E5">
      <w:r w:rsidRPr="00315C3F">
        <w:t xml:space="preserve">From the </w:t>
      </w:r>
      <w:r w:rsidR="00225BE0">
        <w:t>investigations</w:t>
      </w:r>
      <w:r w:rsidR="00225BE0" w:rsidRPr="00315C3F">
        <w:t xml:space="preserve"> </w:t>
      </w:r>
      <w:r w:rsidRPr="00315C3F">
        <w:t xml:space="preserve">you have carried out, </w:t>
      </w:r>
      <w:r>
        <w:t xml:space="preserve">you </w:t>
      </w:r>
      <w:r w:rsidR="00C9532E">
        <w:t xml:space="preserve">must </w:t>
      </w:r>
      <w:r w:rsidRPr="00315C3F">
        <w:t xml:space="preserve">present </w:t>
      </w:r>
      <w:r w:rsidRPr="007E2AD1">
        <w:rPr>
          <w:b/>
        </w:rPr>
        <w:t>three</w:t>
      </w:r>
      <w:r w:rsidRPr="00315C3F">
        <w:t xml:space="preserve"> ideas for your food product.</w:t>
      </w:r>
    </w:p>
    <w:p w14:paraId="675E05EE" w14:textId="77777777" w:rsidR="008A15E5" w:rsidRPr="00315C3F" w:rsidRDefault="008A15E5" w:rsidP="008A15E5"/>
    <w:p w14:paraId="534A3E8A" w14:textId="77777777" w:rsidR="008A15E5" w:rsidRDefault="008A15E5" w:rsidP="008A15E5">
      <w:r w:rsidRPr="00315C3F">
        <w:t xml:space="preserve">This </w:t>
      </w:r>
      <w:r w:rsidR="00C9532E">
        <w:t>must</w:t>
      </w:r>
      <w:r w:rsidR="00C9532E" w:rsidRPr="00315C3F">
        <w:t xml:space="preserve"> </w:t>
      </w:r>
      <w:r w:rsidRPr="00315C3F">
        <w:t>include:</w:t>
      </w:r>
    </w:p>
    <w:p w14:paraId="2FC17F8B" w14:textId="77777777" w:rsidR="008A15E5" w:rsidRPr="00315C3F" w:rsidRDefault="008A15E5" w:rsidP="008A15E5"/>
    <w:p w14:paraId="37E06806" w14:textId="77777777" w:rsidR="008A15E5" w:rsidRDefault="00F70370" w:rsidP="0049644B">
      <w:pPr>
        <w:numPr>
          <w:ilvl w:val="0"/>
          <w:numId w:val="15"/>
        </w:numPr>
      </w:pPr>
      <w:r>
        <w:t>a</w:t>
      </w:r>
      <w:r w:rsidR="008A15E5" w:rsidRPr="00315C3F">
        <w:t xml:space="preserve"> </w:t>
      </w:r>
      <w:r w:rsidR="00225BE0">
        <w:t>detailed</w:t>
      </w:r>
      <w:r w:rsidR="00225BE0" w:rsidRPr="00315C3F">
        <w:t xml:space="preserve"> description</w:t>
      </w:r>
      <w:r w:rsidR="008A15E5" w:rsidRPr="00315C3F">
        <w:t xml:space="preserve"> of each idea</w:t>
      </w:r>
      <w:r w:rsidR="00B54EDD">
        <w:t xml:space="preserve"> </w:t>
      </w:r>
      <w:r w:rsidR="00225BE0">
        <w:t xml:space="preserve">(3 marks) </w:t>
      </w:r>
    </w:p>
    <w:p w14:paraId="442ECE81" w14:textId="77777777" w:rsidR="008A15E5" w:rsidRPr="00755008" w:rsidRDefault="00F70370" w:rsidP="0049644B">
      <w:pPr>
        <w:numPr>
          <w:ilvl w:val="0"/>
          <w:numId w:val="15"/>
        </w:numPr>
      </w:pPr>
      <w:r>
        <w:t>a</w:t>
      </w:r>
      <w:r w:rsidR="008A15E5">
        <w:t xml:space="preserve"> </w:t>
      </w:r>
      <w:r w:rsidR="00225BE0">
        <w:t>justification</w:t>
      </w:r>
      <w:r w:rsidR="008A15E5">
        <w:t xml:space="preserve"> of </w:t>
      </w:r>
      <w:r w:rsidR="008A15E5" w:rsidRPr="00315C3F">
        <w:t>why you think each idea might be suitable</w:t>
      </w:r>
      <w:r w:rsidR="008A15E5">
        <w:t xml:space="preserve"> </w:t>
      </w:r>
      <w:r w:rsidR="008A15E5" w:rsidRPr="00315C3F">
        <w:t xml:space="preserve">for the </w:t>
      </w:r>
      <w:r w:rsidR="008A15E5">
        <w:t xml:space="preserve">brief </w:t>
      </w:r>
      <w:r w:rsidR="00BA01A1">
        <w:t>(</w:t>
      </w:r>
      <w:r w:rsidR="00225BE0">
        <w:t>3</w:t>
      </w:r>
      <w:r w:rsidR="00225BE0" w:rsidRPr="00755008">
        <w:t xml:space="preserve"> </w:t>
      </w:r>
      <w:r w:rsidR="008A15E5" w:rsidRPr="00755008">
        <w:t>mark</w:t>
      </w:r>
      <w:r w:rsidR="00BA01A1">
        <w:t>s</w:t>
      </w:r>
      <w:r w:rsidR="008A15E5" w:rsidRPr="00755008">
        <w:t>)</w:t>
      </w:r>
    </w:p>
    <w:p w14:paraId="0A4F7224" w14:textId="77777777" w:rsidR="008A15E5" w:rsidRPr="00315C3F" w:rsidRDefault="008A15E5" w:rsidP="008A15E5"/>
    <w:p w14:paraId="1D1B6154" w14:textId="77777777" w:rsidR="008A15E5" w:rsidRPr="002727EF" w:rsidRDefault="00095386" w:rsidP="004D7B47">
      <w:r>
        <w:t>I</w:t>
      </w:r>
      <w:r w:rsidR="008A15E5">
        <w:t>nsert</w:t>
      </w:r>
      <w:r w:rsidR="008A15E5" w:rsidRPr="002727EF">
        <w:t xml:space="preserve"> your</w:t>
      </w:r>
      <w:r w:rsidR="008A15E5">
        <w:t xml:space="preserve"> food product</w:t>
      </w:r>
      <w:r w:rsidR="008A15E5" w:rsidRPr="002727EF">
        <w:t xml:space="preserve"> ideas </w:t>
      </w:r>
      <w:r w:rsidR="004D7B47">
        <w:t>below</w:t>
      </w:r>
      <w:r w:rsidR="008A15E5" w:rsidRPr="002727EF">
        <w:t>.</w:t>
      </w:r>
    </w:p>
    <w:p w14:paraId="5AE48A43" w14:textId="77777777" w:rsidR="00596AB2" w:rsidRDefault="00596AB2" w:rsidP="008A15E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96AB2" w:rsidRPr="00043AFF" w14:paraId="7563DE2B" w14:textId="77777777" w:rsidTr="00B50D6F">
        <w:trPr>
          <w:trHeight w:hRule="exact" w:val="567"/>
        </w:trPr>
        <w:tc>
          <w:tcPr>
            <w:tcW w:w="9639" w:type="dxa"/>
            <w:shd w:val="clear" w:color="auto" w:fill="BFBFBF"/>
          </w:tcPr>
          <w:p w14:paraId="3C7FAA2B" w14:textId="77777777" w:rsidR="00596AB2" w:rsidRPr="00043AFF" w:rsidRDefault="00596AB2" w:rsidP="008A15E5">
            <w:pPr>
              <w:rPr>
                <w:b/>
                <w:bCs/>
              </w:rPr>
            </w:pPr>
            <w:r w:rsidRPr="00043AFF">
              <w:rPr>
                <w:b/>
                <w:bCs/>
              </w:rPr>
              <w:t>Food Product Ideas</w:t>
            </w:r>
          </w:p>
        </w:tc>
      </w:tr>
      <w:tr w:rsidR="00596AB2" w:rsidRPr="00043AFF" w14:paraId="0135CBF0" w14:textId="77777777" w:rsidTr="00B50D6F">
        <w:trPr>
          <w:trHeight w:val="4464"/>
        </w:trPr>
        <w:tc>
          <w:tcPr>
            <w:tcW w:w="9639" w:type="dxa"/>
            <w:shd w:val="clear" w:color="auto" w:fill="auto"/>
          </w:tcPr>
          <w:p w14:paraId="21FA6016" w14:textId="77777777" w:rsidR="00596AB2" w:rsidRPr="00043AFF" w:rsidRDefault="00225BE0" w:rsidP="00596AB2">
            <w:pPr>
              <w:pStyle w:val="AnswerBox"/>
            </w:pPr>
            <w:r>
              <w:t>1.</w:t>
            </w:r>
          </w:p>
        </w:tc>
      </w:tr>
      <w:tr w:rsidR="00225BE0" w:rsidRPr="00043AFF" w14:paraId="01BF37A6" w14:textId="77777777" w:rsidTr="00B50D6F">
        <w:trPr>
          <w:trHeight w:val="4462"/>
        </w:trPr>
        <w:tc>
          <w:tcPr>
            <w:tcW w:w="9639" w:type="dxa"/>
            <w:shd w:val="clear" w:color="auto" w:fill="auto"/>
          </w:tcPr>
          <w:p w14:paraId="66CBCBC9" w14:textId="77777777" w:rsidR="00225BE0" w:rsidRPr="00043AFF" w:rsidRDefault="00225BE0" w:rsidP="00596AB2">
            <w:pPr>
              <w:pStyle w:val="AnswerBox"/>
            </w:pPr>
            <w:r>
              <w:t>2.</w:t>
            </w:r>
          </w:p>
        </w:tc>
      </w:tr>
      <w:tr w:rsidR="00225BE0" w:rsidRPr="00043AFF" w14:paraId="407EEA5D" w14:textId="77777777" w:rsidTr="00B50D6F">
        <w:trPr>
          <w:trHeight w:val="4462"/>
        </w:trPr>
        <w:tc>
          <w:tcPr>
            <w:tcW w:w="9639" w:type="dxa"/>
            <w:shd w:val="clear" w:color="auto" w:fill="auto"/>
          </w:tcPr>
          <w:p w14:paraId="4AF02D9B" w14:textId="77777777" w:rsidR="00225BE0" w:rsidRPr="00043AFF" w:rsidRDefault="00225BE0" w:rsidP="00596AB2">
            <w:pPr>
              <w:pStyle w:val="AnswerBox"/>
            </w:pPr>
            <w:r>
              <w:lastRenderedPageBreak/>
              <w:t>3.</w:t>
            </w:r>
          </w:p>
        </w:tc>
      </w:tr>
    </w:tbl>
    <w:p w14:paraId="56D4E295" w14:textId="7E19A41C" w:rsidR="00135DDD" w:rsidRPr="00135DDD" w:rsidRDefault="008A15E5" w:rsidP="00135DDD">
      <w:pPr>
        <w:pStyle w:val="Heading3"/>
        <w:jc w:val="center"/>
        <w:rPr>
          <w:rFonts w:ascii="Trebuchet MS" w:eastAsia="Calibri" w:hAnsi="Trebuchet MS"/>
          <w:sz w:val="32"/>
          <w:szCs w:val="32"/>
        </w:rPr>
      </w:pPr>
      <w:r>
        <w:br w:type="page"/>
      </w:r>
      <w:r w:rsidR="00135DDD" w:rsidRPr="00755008">
        <w:rPr>
          <w:rFonts w:ascii="Trebuchet MS" w:hAnsi="Trebuchet MS"/>
          <w:sz w:val="32"/>
          <w:szCs w:val="32"/>
        </w:rPr>
        <w:lastRenderedPageBreak/>
        <w:t xml:space="preserve">Section </w:t>
      </w:r>
      <w:r w:rsidR="00135DDD">
        <w:rPr>
          <w:rFonts w:ascii="Trebuchet MS" w:eastAsia="Calibri" w:hAnsi="Trebuchet MS"/>
          <w:sz w:val="32"/>
          <w:szCs w:val="32"/>
        </w:rPr>
        <w:t xml:space="preserve">2: The </w:t>
      </w:r>
      <w:r w:rsidR="00E04970">
        <w:rPr>
          <w:rFonts w:ascii="Trebuchet MS" w:eastAsia="Calibri" w:hAnsi="Trebuchet MS"/>
          <w:sz w:val="32"/>
          <w:szCs w:val="32"/>
        </w:rPr>
        <w:t>p</w:t>
      </w:r>
      <w:r w:rsidR="00135DDD">
        <w:rPr>
          <w:rFonts w:ascii="Trebuchet MS" w:eastAsia="Calibri" w:hAnsi="Trebuchet MS"/>
          <w:sz w:val="32"/>
          <w:szCs w:val="32"/>
        </w:rPr>
        <w:t>roduct (10</w:t>
      </w:r>
      <w:r w:rsidR="00135DDD" w:rsidRPr="00755008">
        <w:rPr>
          <w:rFonts w:ascii="Trebuchet MS" w:eastAsia="Calibri" w:hAnsi="Trebuchet MS"/>
          <w:sz w:val="32"/>
          <w:szCs w:val="32"/>
        </w:rPr>
        <w:t xml:space="preserve"> marks)</w:t>
      </w:r>
    </w:p>
    <w:p w14:paraId="50F40DEB" w14:textId="77777777" w:rsidR="00135DDD" w:rsidRDefault="00135DDD" w:rsidP="00135DDD">
      <w:pPr>
        <w:jc w:val="center"/>
      </w:pPr>
    </w:p>
    <w:p w14:paraId="3536E163" w14:textId="038FED41" w:rsidR="008A15E5" w:rsidRPr="00C90017" w:rsidRDefault="00D6583A" w:rsidP="008A15E5">
      <w:pPr>
        <w:rPr>
          <w:b/>
        </w:rPr>
      </w:pPr>
      <w:r>
        <w:rPr>
          <w:b/>
        </w:rPr>
        <w:t>2</w:t>
      </w:r>
      <w:r w:rsidR="00E04970">
        <w:rPr>
          <w:b/>
        </w:rPr>
        <w:tab/>
      </w:r>
      <w:r w:rsidR="008A15E5" w:rsidRPr="00C90017">
        <w:rPr>
          <w:b/>
        </w:rPr>
        <w:t>The product idea (</w:t>
      </w:r>
      <w:r w:rsidR="0057092D">
        <w:rPr>
          <w:b/>
        </w:rPr>
        <w:t>2</w:t>
      </w:r>
      <w:r w:rsidR="008A15E5" w:rsidRPr="00C90017">
        <w:rPr>
          <w:b/>
        </w:rPr>
        <w:t xml:space="preserve"> marks)</w:t>
      </w:r>
    </w:p>
    <w:p w14:paraId="77A52294" w14:textId="77777777" w:rsidR="008A15E5" w:rsidRPr="00315C3F" w:rsidRDefault="008A15E5" w:rsidP="008A15E5"/>
    <w:p w14:paraId="774FA361" w14:textId="77777777" w:rsidR="008A15E5" w:rsidRDefault="008A15E5" w:rsidP="008A15E5">
      <w:r w:rsidRPr="00315C3F">
        <w:t xml:space="preserve">From the ideas </w:t>
      </w:r>
      <w:r>
        <w:t xml:space="preserve">you </w:t>
      </w:r>
      <w:r w:rsidRPr="00315C3F">
        <w:t>generated in 1</w:t>
      </w:r>
      <w:r>
        <w:t xml:space="preserve">b, choose </w:t>
      </w:r>
      <w:r w:rsidRPr="00DF009E">
        <w:rPr>
          <w:b/>
        </w:rPr>
        <w:t>one</w:t>
      </w:r>
      <w:r w:rsidRPr="00315C3F">
        <w:t xml:space="preserve"> food product to develop.</w:t>
      </w:r>
      <w:r>
        <w:t xml:space="preserve"> </w:t>
      </w:r>
    </w:p>
    <w:p w14:paraId="007DCDA8" w14:textId="77777777" w:rsidR="008A15E5" w:rsidRDefault="008A15E5" w:rsidP="008A15E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596AB2" w:rsidRPr="00043AFF" w14:paraId="7D01CD47" w14:textId="77777777" w:rsidTr="00B50D6F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435B1" w14:textId="77777777" w:rsidR="00596AB2" w:rsidRPr="00043AFF" w:rsidRDefault="00596AB2" w:rsidP="00596AB2">
            <w:r w:rsidRPr="00043AFF">
              <w:t xml:space="preserve">Food product: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EA2D7" w14:textId="77777777" w:rsidR="00596AB2" w:rsidRPr="00043AFF" w:rsidRDefault="00596AB2" w:rsidP="00596AB2"/>
        </w:tc>
      </w:tr>
    </w:tbl>
    <w:p w14:paraId="3DD355C9" w14:textId="77777777" w:rsidR="008A15E5" w:rsidRPr="00315C3F" w:rsidRDefault="008A15E5" w:rsidP="008A15E5"/>
    <w:p w14:paraId="49A151C5" w14:textId="77777777" w:rsidR="003F351C" w:rsidRDefault="003F351C" w:rsidP="003F351C">
      <w:r>
        <w:t xml:space="preserve">You </w:t>
      </w:r>
      <w:r w:rsidR="00A60A01">
        <w:t xml:space="preserve">must </w:t>
      </w:r>
      <w:r>
        <w:t xml:space="preserve">provide a recipe for the food product you are going to develop. </w:t>
      </w:r>
    </w:p>
    <w:p w14:paraId="44095147" w14:textId="77777777" w:rsidR="003F351C" w:rsidRDefault="003F351C" w:rsidP="003F351C">
      <w:r>
        <w:t xml:space="preserve">This recipe </w:t>
      </w:r>
      <w:r w:rsidR="00A60A01">
        <w:t xml:space="preserve">must </w:t>
      </w:r>
      <w:r>
        <w:t>include:</w:t>
      </w:r>
    </w:p>
    <w:p w14:paraId="1A81F0B1" w14:textId="77777777" w:rsidR="003F351C" w:rsidRDefault="003F351C" w:rsidP="003F351C"/>
    <w:p w14:paraId="2A5811CB" w14:textId="77777777" w:rsidR="003F351C" w:rsidRDefault="00F70370" w:rsidP="0012011A">
      <w:pPr>
        <w:numPr>
          <w:ilvl w:val="0"/>
          <w:numId w:val="12"/>
        </w:numPr>
      </w:pPr>
      <w:r>
        <w:t>a</w:t>
      </w:r>
      <w:r w:rsidR="003F351C">
        <w:t xml:space="preserve"> detail</w:t>
      </w:r>
      <w:r>
        <w:t>ed list of all ingredients used</w:t>
      </w:r>
    </w:p>
    <w:p w14:paraId="2203DB2A" w14:textId="77777777" w:rsidR="003F351C" w:rsidRDefault="00F70370" w:rsidP="003F351C">
      <w:pPr>
        <w:numPr>
          <w:ilvl w:val="0"/>
          <w:numId w:val="12"/>
        </w:numPr>
      </w:pPr>
      <w:r>
        <w:t>a</w:t>
      </w:r>
      <w:r w:rsidR="0012011A">
        <w:t>n</w:t>
      </w:r>
      <w:r w:rsidR="003F351C">
        <w:t xml:space="preserve"> </w:t>
      </w:r>
      <w:r w:rsidR="00DC0CA1">
        <w:t>accurate</w:t>
      </w:r>
      <w:r w:rsidR="003F351C">
        <w:t xml:space="preserve"> method</w:t>
      </w:r>
    </w:p>
    <w:p w14:paraId="717AAFBA" w14:textId="77777777" w:rsidR="003F351C" w:rsidRDefault="003F351C" w:rsidP="00A61CF7"/>
    <w:p w14:paraId="56EE48EE" w14:textId="77777777" w:rsidR="003F351C" w:rsidRDefault="003F351C" w:rsidP="003F351C"/>
    <w:p w14:paraId="3AF87C16" w14:textId="77777777" w:rsidR="003F351C" w:rsidRDefault="003F351C" w:rsidP="003F351C">
      <w:r>
        <w:t>Insert your recipe information below.</w:t>
      </w:r>
    </w:p>
    <w:p w14:paraId="2908EB2C" w14:textId="77777777" w:rsidR="003F351C" w:rsidRDefault="003F351C" w:rsidP="00BA5F5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03400" w:rsidRPr="00043AFF" w14:paraId="178AA231" w14:textId="77777777" w:rsidTr="00B50D6F">
        <w:trPr>
          <w:trHeight w:hRule="exact" w:val="56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14:paraId="54738AF4" w14:textId="5FD1724A" w:rsidR="00803400" w:rsidRDefault="00803400" w:rsidP="00803400">
            <w:pPr>
              <w:rPr>
                <w:b/>
                <w:bCs/>
              </w:rPr>
            </w:pPr>
            <w:r w:rsidRPr="00043AFF">
              <w:rPr>
                <w:b/>
                <w:bCs/>
              </w:rPr>
              <w:t>Recipe Information</w:t>
            </w:r>
          </w:p>
          <w:p w14:paraId="464FCBC1" w14:textId="77777777" w:rsidR="00803400" w:rsidRDefault="00803400" w:rsidP="00590699">
            <w:pPr>
              <w:rPr>
                <w:b/>
                <w:bCs/>
              </w:rPr>
            </w:pPr>
          </w:p>
          <w:p w14:paraId="5C8C6B09" w14:textId="77777777" w:rsidR="00803400" w:rsidRDefault="00803400" w:rsidP="00590699">
            <w:pPr>
              <w:rPr>
                <w:b/>
                <w:bCs/>
              </w:rPr>
            </w:pPr>
          </w:p>
          <w:p w14:paraId="3382A365" w14:textId="77777777" w:rsidR="00803400" w:rsidRPr="00043AFF" w:rsidRDefault="00803400" w:rsidP="00590699">
            <w:pPr>
              <w:rPr>
                <w:b/>
                <w:bCs/>
              </w:rPr>
            </w:pPr>
          </w:p>
        </w:tc>
      </w:tr>
      <w:tr w:rsidR="00DB469F" w:rsidRPr="00043AFF" w14:paraId="19276D9A" w14:textId="77777777" w:rsidTr="00B50D6F">
        <w:trPr>
          <w:trHeight w:val="7938"/>
        </w:trPr>
        <w:tc>
          <w:tcPr>
            <w:tcW w:w="9639" w:type="dxa"/>
            <w:shd w:val="clear" w:color="auto" w:fill="auto"/>
          </w:tcPr>
          <w:p w14:paraId="301285FF" w14:textId="0056E757" w:rsidR="002C5C39" w:rsidRPr="00E672D9" w:rsidRDefault="002C5C39" w:rsidP="00314C59">
            <w:pPr>
              <w:rPr>
                <w:bCs/>
              </w:rPr>
            </w:pPr>
          </w:p>
        </w:tc>
      </w:tr>
    </w:tbl>
    <w:p w14:paraId="5C71F136" w14:textId="77777777" w:rsidR="0061405D" w:rsidRDefault="0061405D" w:rsidP="00BA5F5C"/>
    <w:p w14:paraId="76986D21" w14:textId="5F25DA27" w:rsidR="00A60A01" w:rsidRPr="0049644B" w:rsidRDefault="0061405D" w:rsidP="00BA5F5C">
      <w:pPr>
        <w:rPr>
          <w:b/>
        </w:rPr>
      </w:pPr>
      <w:r>
        <w:br w:type="page"/>
      </w:r>
      <w:r w:rsidR="00D6583A">
        <w:rPr>
          <w:b/>
        </w:rPr>
        <w:lastRenderedPageBreak/>
        <w:t>2</w:t>
      </w:r>
      <w:r w:rsidR="003F351C" w:rsidRPr="0049644B">
        <w:rPr>
          <w:b/>
        </w:rPr>
        <w:t xml:space="preserve"> </w:t>
      </w:r>
      <w:r w:rsidR="00A60A01" w:rsidRPr="0049644B">
        <w:rPr>
          <w:b/>
        </w:rPr>
        <w:t>continued</w:t>
      </w:r>
    </w:p>
    <w:p w14:paraId="62199465" w14:textId="77777777" w:rsidR="00A60A01" w:rsidRDefault="00A60A01" w:rsidP="00BA5F5C"/>
    <w:p w14:paraId="4A3DB635" w14:textId="77777777" w:rsidR="003F351C" w:rsidRPr="0012011A" w:rsidRDefault="00A60A01" w:rsidP="00BA5F5C">
      <w:pPr>
        <w:rPr>
          <w:b/>
        </w:rPr>
      </w:pPr>
      <w:r>
        <w:t>You will be assessed on the relevance of the food product idea you develop in order to meet the issues in the brief</w:t>
      </w:r>
      <w:r w:rsidR="00F70370">
        <w:t>.</w:t>
      </w:r>
      <w:r w:rsidR="003F351C">
        <w:t xml:space="preserve"> </w:t>
      </w:r>
      <w:r w:rsidR="006B624C" w:rsidRPr="0012011A">
        <w:rPr>
          <w:b/>
        </w:rPr>
        <w:t xml:space="preserve">(8 </w:t>
      </w:r>
      <w:r w:rsidR="0049644B">
        <w:rPr>
          <w:b/>
        </w:rPr>
        <w:t>m</w:t>
      </w:r>
      <w:r w:rsidR="0049644B" w:rsidRPr="0012011A">
        <w:rPr>
          <w:b/>
        </w:rPr>
        <w:t>arks</w:t>
      </w:r>
      <w:r w:rsidR="006B624C" w:rsidRPr="0012011A">
        <w:rPr>
          <w:b/>
        </w:rPr>
        <w:t>)</w:t>
      </w:r>
    </w:p>
    <w:p w14:paraId="0DA123B1" w14:textId="77777777" w:rsidR="003F351C" w:rsidRDefault="003F351C" w:rsidP="00BA5F5C"/>
    <w:p w14:paraId="52990C9B" w14:textId="77777777" w:rsidR="008A15E5" w:rsidRDefault="003F351C" w:rsidP="00BA5F5C">
      <w:r>
        <w:t>Justify</w:t>
      </w:r>
      <w:r w:rsidRPr="00315C3F">
        <w:t xml:space="preserve"> </w:t>
      </w:r>
      <w:r w:rsidR="008A15E5" w:rsidRPr="00315C3F">
        <w:t>why you have chosen this product from the range of ideas</w:t>
      </w:r>
      <w:r w:rsidR="008A15E5">
        <w:t xml:space="preserve"> you gave</w:t>
      </w:r>
      <w:r w:rsidR="006B624C">
        <w:t xml:space="preserve"> in the previous section.</w:t>
      </w:r>
    </w:p>
    <w:p w14:paraId="4C4CEA3D" w14:textId="77777777" w:rsidR="006B624C" w:rsidRDefault="006B624C" w:rsidP="00BA5F5C"/>
    <w:p w14:paraId="71A72630" w14:textId="77777777" w:rsidR="006B624C" w:rsidRDefault="00535BEB" w:rsidP="00BA5F5C">
      <w:r>
        <w:t xml:space="preserve">Your </w:t>
      </w:r>
      <w:r w:rsidR="006B624C">
        <w:t xml:space="preserve">justifications </w:t>
      </w:r>
      <w:r w:rsidR="0057092D">
        <w:t>must</w:t>
      </w:r>
      <w:r w:rsidR="006B624C">
        <w:t xml:space="preserve"> be related to</w:t>
      </w:r>
      <w:r>
        <w:t xml:space="preserve"> at least</w:t>
      </w:r>
      <w:r w:rsidR="006B624C">
        <w:t>:</w:t>
      </w:r>
    </w:p>
    <w:p w14:paraId="50895670" w14:textId="77777777" w:rsidR="0049644B" w:rsidRDefault="0049644B" w:rsidP="00BA5F5C"/>
    <w:p w14:paraId="449F951F" w14:textId="77777777" w:rsidR="006B624C" w:rsidRDefault="006B624C" w:rsidP="00F70370">
      <w:pPr>
        <w:numPr>
          <w:ilvl w:val="0"/>
          <w:numId w:val="14"/>
        </w:numPr>
      </w:pPr>
      <w:r w:rsidRPr="0012011A">
        <w:rPr>
          <w:b/>
        </w:rPr>
        <w:t>three ingredients</w:t>
      </w:r>
      <w:r>
        <w:t xml:space="preserve"> used in the product</w:t>
      </w:r>
    </w:p>
    <w:p w14:paraId="445A8B2E" w14:textId="77777777" w:rsidR="006B624C" w:rsidRDefault="006B624C" w:rsidP="00F70370">
      <w:pPr>
        <w:numPr>
          <w:ilvl w:val="0"/>
          <w:numId w:val="14"/>
        </w:numPr>
      </w:pPr>
      <w:r w:rsidRPr="0012011A">
        <w:rPr>
          <w:b/>
        </w:rPr>
        <w:t>one cooking method</w:t>
      </w:r>
      <w:r>
        <w:t xml:space="preserve"> u</w:t>
      </w:r>
      <w:r w:rsidR="00F70370">
        <w:t>sed in the product</w:t>
      </w:r>
    </w:p>
    <w:p w14:paraId="06FCF809" w14:textId="77777777" w:rsidR="006B624C" w:rsidRPr="0012011A" w:rsidRDefault="006B624C" w:rsidP="00F70370">
      <w:pPr>
        <w:numPr>
          <w:ilvl w:val="0"/>
          <w:numId w:val="14"/>
        </w:numPr>
      </w:pPr>
      <w:r w:rsidRPr="0012011A">
        <w:rPr>
          <w:b/>
        </w:rPr>
        <w:t>two features</w:t>
      </w:r>
      <w:r>
        <w:t xml:space="preserve"> of the product</w:t>
      </w:r>
    </w:p>
    <w:p w14:paraId="38C1F859" w14:textId="77777777" w:rsidR="008A15E5" w:rsidRDefault="008A15E5" w:rsidP="008A15E5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A15E5" w:rsidRPr="00043AFF" w14:paraId="18EDAF21" w14:textId="77777777" w:rsidTr="00B50D6F">
        <w:trPr>
          <w:trHeight w:hRule="exact" w:val="567"/>
        </w:trPr>
        <w:tc>
          <w:tcPr>
            <w:tcW w:w="9639" w:type="dxa"/>
            <w:shd w:val="clear" w:color="auto" w:fill="BFBFBF"/>
          </w:tcPr>
          <w:p w14:paraId="378BE008" w14:textId="77777777" w:rsidR="008A15E5" w:rsidRPr="00D77D5E" w:rsidRDefault="00DC0CA1" w:rsidP="00BA5F5C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D77D5E">
              <w:rPr>
                <w:rStyle w:val="CommentReference"/>
                <w:b/>
                <w:sz w:val="24"/>
                <w:szCs w:val="24"/>
              </w:rPr>
              <w:t>Justifications</w:t>
            </w:r>
          </w:p>
        </w:tc>
      </w:tr>
      <w:tr w:rsidR="00441E9B" w:rsidRPr="00043AFF" w14:paraId="06CD901A" w14:textId="77777777" w:rsidTr="00E91EDF">
        <w:trPr>
          <w:trHeight w:val="9638"/>
        </w:trPr>
        <w:tc>
          <w:tcPr>
            <w:tcW w:w="9639" w:type="dxa"/>
            <w:shd w:val="clear" w:color="auto" w:fill="auto"/>
          </w:tcPr>
          <w:p w14:paraId="2B716DFF" w14:textId="7E8E1DC7" w:rsidR="00441E9B" w:rsidRPr="0012011A" w:rsidRDefault="00441E9B" w:rsidP="00BA5F5C">
            <w:pPr>
              <w:keepNext/>
              <w:keepLines/>
              <w:rPr>
                <w:rStyle w:val="CommentReference"/>
                <w:sz w:val="24"/>
                <w:szCs w:val="24"/>
              </w:rPr>
            </w:pPr>
          </w:p>
        </w:tc>
      </w:tr>
    </w:tbl>
    <w:p w14:paraId="0C8FE7CE" w14:textId="77777777" w:rsidR="00C90017" w:rsidRDefault="00C90017" w:rsidP="00C10AC0">
      <w:pPr>
        <w:pStyle w:val="NoSpaceAfterTable"/>
      </w:pPr>
    </w:p>
    <w:p w14:paraId="41004F19" w14:textId="77777777" w:rsidR="00441E9B" w:rsidRPr="00D6583A" w:rsidRDefault="00441E9B" w:rsidP="008A15E5">
      <w:pPr>
        <w:rPr>
          <w:rStyle w:val="CommentReference"/>
          <w:sz w:val="22"/>
        </w:rPr>
      </w:pPr>
    </w:p>
    <w:p w14:paraId="0B07ED21" w14:textId="77777777" w:rsidR="00D6583A" w:rsidRDefault="00D6583A">
      <w:pPr>
        <w:jc w:val="left"/>
      </w:pPr>
      <w:r>
        <w:br w:type="page"/>
      </w:r>
    </w:p>
    <w:p w14:paraId="00F78F22" w14:textId="1407D1CA" w:rsidR="008A15E5" w:rsidRDefault="008A15E5" w:rsidP="008A15E5">
      <w:r>
        <w:lastRenderedPageBreak/>
        <w:t xml:space="preserve">You must now make your product so that you can use it as a basis for sensory testing and evaluation. </w:t>
      </w:r>
    </w:p>
    <w:p w14:paraId="67C0C651" w14:textId="77777777" w:rsidR="00061A06" w:rsidRDefault="00061A06" w:rsidP="008A15E5"/>
    <w:p w14:paraId="308D56CC" w14:textId="1C6AE262" w:rsidR="002E3174" w:rsidRDefault="00A61CF7" w:rsidP="008A15E5">
      <w:r>
        <w:t>You must insert a photograph of your food product below.</w:t>
      </w:r>
    </w:p>
    <w:p w14:paraId="4B7B88D7" w14:textId="77777777" w:rsidR="00A61CF7" w:rsidRDefault="00A61CF7" w:rsidP="008A15E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E3174" w14:paraId="7FF9846F" w14:textId="77777777" w:rsidTr="00B50D6F">
        <w:trPr>
          <w:trHeight w:val="8505"/>
        </w:trPr>
        <w:tc>
          <w:tcPr>
            <w:tcW w:w="9639" w:type="dxa"/>
            <w:shd w:val="clear" w:color="auto" w:fill="auto"/>
          </w:tcPr>
          <w:p w14:paraId="6941D20A" w14:textId="77777777" w:rsidR="002E3174" w:rsidRDefault="002E3174" w:rsidP="008A15E5">
            <w:r>
              <w:t xml:space="preserve">  </w:t>
            </w:r>
          </w:p>
        </w:tc>
      </w:tr>
    </w:tbl>
    <w:p w14:paraId="797E50C6" w14:textId="77777777" w:rsidR="002E3174" w:rsidRDefault="002E3174" w:rsidP="008A15E5"/>
    <w:p w14:paraId="3F96FEBD" w14:textId="77777777" w:rsidR="009D2A07" w:rsidRPr="00135DDD" w:rsidRDefault="00553B9E" w:rsidP="009D2A07">
      <w:pPr>
        <w:pStyle w:val="Heading3"/>
        <w:jc w:val="center"/>
        <w:rPr>
          <w:rFonts w:ascii="Trebuchet MS" w:eastAsia="Calibri" w:hAnsi="Trebuchet MS"/>
          <w:sz w:val="32"/>
          <w:szCs w:val="32"/>
        </w:rPr>
      </w:pPr>
      <w:r>
        <w:br w:type="page"/>
      </w:r>
      <w:r w:rsidR="009D2A07" w:rsidRPr="00755008">
        <w:rPr>
          <w:rFonts w:ascii="Trebuchet MS" w:hAnsi="Trebuchet MS"/>
          <w:sz w:val="32"/>
          <w:szCs w:val="32"/>
        </w:rPr>
        <w:lastRenderedPageBreak/>
        <w:t xml:space="preserve">Section </w:t>
      </w:r>
      <w:r w:rsidR="009D2A07">
        <w:rPr>
          <w:rFonts w:ascii="Trebuchet MS" w:eastAsia="Calibri" w:hAnsi="Trebuchet MS"/>
          <w:sz w:val="32"/>
          <w:szCs w:val="32"/>
        </w:rPr>
        <w:t>3: Product testing (11</w:t>
      </w:r>
      <w:r w:rsidR="009D2A07" w:rsidRPr="00755008">
        <w:rPr>
          <w:rFonts w:ascii="Trebuchet MS" w:eastAsia="Calibri" w:hAnsi="Trebuchet MS"/>
          <w:sz w:val="32"/>
          <w:szCs w:val="32"/>
        </w:rPr>
        <w:t xml:space="preserve"> marks)</w:t>
      </w:r>
    </w:p>
    <w:p w14:paraId="7B04FA47" w14:textId="77777777" w:rsidR="009D2A07" w:rsidRDefault="009D2A07" w:rsidP="009D2A07"/>
    <w:p w14:paraId="77F41F36" w14:textId="067E21D4" w:rsidR="008A15E5" w:rsidRPr="00755008" w:rsidRDefault="00D6583A" w:rsidP="009D2A07">
      <w:pPr>
        <w:rPr>
          <w:b/>
        </w:rPr>
      </w:pPr>
      <w:r>
        <w:rPr>
          <w:b/>
        </w:rPr>
        <w:t>3</w:t>
      </w:r>
      <w:r w:rsidR="008A15E5" w:rsidRPr="00755008">
        <w:rPr>
          <w:b/>
        </w:rPr>
        <w:t xml:space="preserve"> </w:t>
      </w:r>
      <w:r w:rsidR="008A15E5" w:rsidRPr="00755008">
        <w:rPr>
          <w:b/>
        </w:rPr>
        <w:tab/>
        <w:t>Sensory testing (</w:t>
      </w:r>
      <w:r w:rsidR="00E334C4" w:rsidRPr="00755008">
        <w:rPr>
          <w:b/>
        </w:rPr>
        <w:t>1</w:t>
      </w:r>
      <w:r w:rsidR="00E334C4">
        <w:rPr>
          <w:b/>
        </w:rPr>
        <w:t>1</w:t>
      </w:r>
      <w:r w:rsidR="00E334C4" w:rsidRPr="00755008">
        <w:rPr>
          <w:b/>
        </w:rPr>
        <w:t xml:space="preserve"> </w:t>
      </w:r>
      <w:r w:rsidR="008A15E5" w:rsidRPr="00755008">
        <w:rPr>
          <w:b/>
        </w:rPr>
        <w:t>marks)</w:t>
      </w:r>
    </w:p>
    <w:p w14:paraId="568C698B" w14:textId="77777777" w:rsidR="008A15E5" w:rsidRPr="00315C3F" w:rsidRDefault="008A15E5" w:rsidP="008A15E5"/>
    <w:p w14:paraId="3C067F09" w14:textId="77777777" w:rsidR="008A15E5" w:rsidRDefault="00535BEB" w:rsidP="008A15E5">
      <w:r>
        <w:t>You must c</w:t>
      </w:r>
      <w:r w:rsidR="008A15E5" w:rsidRPr="00315C3F">
        <w:t xml:space="preserve">arry out sensory testing of </w:t>
      </w:r>
      <w:r w:rsidR="008A15E5">
        <w:t>the</w:t>
      </w:r>
      <w:r w:rsidR="008A15E5" w:rsidRPr="00315C3F">
        <w:t xml:space="preserve"> food product</w:t>
      </w:r>
      <w:r w:rsidR="008A15E5">
        <w:t xml:space="preserve"> you have made</w:t>
      </w:r>
      <w:r w:rsidR="008A15E5" w:rsidRPr="00315C3F">
        <w:t>.</w:t>
      </w:r>
    </w:p>
    <w:p w14:paraId="1A939487" w14:textId="77777777" w:rsidR="008A15E5" w:rsidRPr="00315C3F" w:rsidRDefault="008A15E5" w:rsidP="008A15E5"/>
    <w:p w14:paraId="5AEE2175" w14:textId="77777777" w:rsidR="008A15E5" w:rsidRDefault="008A15E5" w:rsidP="008A15E5">
      <w:r w:rsidRPr="00315C3F">
        <w:t xml:space="preserve">You </w:t>
      </w:r>
      <w:r>
        <w:t>must:</w:t>
      </w:r>
    </w:p>
    <w:p w14:paraId="6AA258D8" w14:textId="77777777" w:rsidR="008A15E5" w:rsidRDefault="008A15E5" w:rsidP="008A15E5"/>
    <w:p w14:paraId="41776572" w14:textId="77777777" w:rsidR="008A15E5" w:rsidRPr="00311019" w:rsidRDefault="00F70370" w:rsidP="00F26469">
      <w:pPr>
        <w:pStyle w:val="Bullet"/>
        <w:numPr>
          <w:ilvl w:val="0"/>
          <w:numId w:val="18"/>
        </w:numPr>
      </w:pPr>
      <w:r>
        <w:t>i</w:t>
      </w:r>
      <w:r w:rsidR="008A15E5" w:rsidRPr="00311019">
        <w:t xml:space="preserve">dentify an appropriate sensory test </w:t>
      </w:r>
      <w:r w:rsidR="00350426">
        <w:t xml:space="preserve">and </w:t>
      </w:r>
      <w:r>
        <w:t>an appropriate group of testers</w:t>
      </w:r>
      <w:r w:rsidR="00350426">
        <w:t xml:space="preserve"> </w:t>
      </w:r>
      <w:r w:rsidR="008A15E5" w:rsidRPr="00311019">
        <w:t>(</w:t>
      </w:r>
      <w:r w:rsidR="00350426">
        <w:t>2</w:t>
      </w:r>
      <w:r w:rsidR="00350426" w:rsidRPr="00311019">
        <w:t xml:space="preserve"> </w:t>
      </w:r>
      <w:r w:rsidR="008A15E5" w:rsidRPr="00311019">
        <w:t>mark</w:t>
      </w:r>
      <w:r w:rsidR="00350426">
        <w:t>s</w:t>
      </w:r>
      <w:r w:rsidR="008A15E5" w:rsidRPr="00311019">
        <w:t>)</w:t>
      </w:r>
    </w:p>
    <w:p w14:paraId="4937E628" w14:textId="77777777" w:rsidR="008A15E5" w:rsidRPr="00311019" w:rsidRDefault="00F70370" w:rsidP="00F26469">
      <w:pPr>
        <w:pStyle w:val="Bullet"/>
        <w:numPr>
          <w:ilvl w:val="0"/>
          <w:numId w:val="18"/>
        </w:numPr>
      </w:pPr>
      <w:r>
        <w:t>s</w:t>
      </w:r>
      <w:r w:rsidR="00F51BF9">
        <w:t xml:space="preserve">tate </w:t>
      </w:r>
      <w:r w:rsidR="00BA01A1" w:rsidRPr="00311019">
        <w:t xml:space="preserve">at least </w:t>
      </w:r>
      <w:r w:rsidR="00BA01A1" w:rsidRPr="0049644B">
        <w:rPr>
          <w:b/>
        </w:rPr>
        <w:t>three</w:t>
      </w:r>
      <w:r w:rsidR="00BA01A1" w:rsidRPr="00311019">
        <w:t xml:space="preserve"> </w:t>
      </w:r>
      <w:r w:rsidR="00BA01A1">
        <w:t>reasons why this method of testing will provide relevant information</w:t>
      </w:r>
      <w:r w:rsidR="00BA01A1" w:rsidRPr="00311019">
        <w:t xml:space="preserve"> (3 marks)</w:t>
      </w:r>
    </w:p>
    <w:p w14:paraId="0AC2E6F0" w14:textId="77777777" w:rsidR="008A15E5" w:rsidRPr="00311019" w:rsidRDefault="00F70370" w:rsidP="00F26469">
      <w:pPr>
        <w:pStyle w:val="Bullet"/>
        <w:numPr>
          <w:ilvl w:val="0"/>
          <w:numId w:val="18"/>
        </w:numPr>
      </w:pPr>
      <w:r>
        <w:t>p</w:t>
      </w:r>
      <w:r w:rsidR="00E334C4">
        <w:t>resent</w:t>
      </w:r>
      <w:r w:rsidR="00E334C4" w:rsidRPr="00311019">
        <w:t xml:space="preserve"> </w:t>
      </w:r>
      <w:r w:rsidR="008A15E5" w:rsidRPr="00311019">
        <w:t>the results of your testing clearly and appropriately (</w:t>
      </w:r>
      <w:r w:rsidR="00E334C4">
        <w:t>3</w:t>
      </w:r>
      <w:r w:rsidR="00E334C4" w:rsidRPr="00311019">
        <w:t xml:space="preserve"> </w:t>
      </w:r>
      <w:r w:rsidR="008A15E5" w:rsidRPr="00311019">
        <w:t>marks)</w:t>
      </w:r>
    </w:p>
    <w:p w14:paraId="41272B40" w14:textId="77777777" w:rsidR="008A15E5" w:rsidRDefault="00F70370" w:rsidP="00F26469">
      <w:pPr>
        <w:pStyle w:val="Bullet"/>
        <w:numPr>
          <w:ilvl w:val="0"/>
          <w:numId w:val="18"/>
        </w:numPr>
      </w:pPr>
      <w:r>
        <w:t>p</w:t>
      </w:r>
      <w:r w:rsidR="008A15E5" w:rsidRPr="00311019">
        <w:t xml:space="preserve">rovide at least </w:t>
      </w:r>
      <w:r w:rsidR="00E334C4" w:rsidRPr="0049644B">
        <w:rPr>
          <w:b/>
        </w:rPr>
        <w:t>three</w:t>
      </w:r>
      <w:r w:rsidR="00E334C4" w:rsidRPr="00311019">
        <w:t xml:space="preserve"> </w:t>
      </w:r>
      <w:r w:rsidR="008A15E5" w:rsidRPr="00311019">
        <w:t>conclusions based on the results of testing (</w:t>
      </w:r>
      <w:r w:rsidR="00E334C4">
        <w:t>3</w:t>
      </w:r>
      <w:r w:rsidR="00E334C4" w:rsidRPr="00311019">
        <w:t xml:space="preserve"> </w:t>
      </w:r>
      <w:r w:rsidR="008A15E5" w:rsidRPr="00311019">
        <w:t>marks)</w:t>
      </w:r>
    </w:p>
    <w:p w14:paraId="6FFBD3EC" w14:textId="77777777" w:rsidR="007C499C" w:rsidRDefault="007C499C" w:rsidP="00F26469">
      <w:pPr>
        <w:pStyle w:val="Bullet"/>
        <w:numPr>
          <w:ilvl w:val="0"/>
          <w:numId w:val="0"/>
        </w:numPr>
      </w:pPr>
    </w:p>
    <w:p w14:paraId="1509893F" w14:textId="77777777" w:rsidR="007C499C" w:rsidRPr="00311019" w:rsidRDefault="007C499C" w:rsidP="0019689B">
      <w:pPr>
        <w:pStyle w:val="Bullet"/>
        <w:numPr>
          <w:ilvl w:val="0"/>
          <w:numId w:val="0"/>
        </w:numPr>
      </w:pPr>
      <w:r>
        <w:t>Insert</w:t>
      </w:r>
      <w:r w:rsidRPr="00315C3F">
        <w:t xml:space="preserve"> </w:t>
      </w:r>
      <w:r>
        <w:t>your sensory testing</w:t>
      </w:r>
      <w:r w:rsidRPr="00315C3F">
        <w:t xml:space="preserve"> information </w:t>
      </w:r>
      <w:r>
        <w:t>below</w:t>
      </w:r>
      <w:r w:rsidRPr="00315C3F">
        <w:t>.</w:t>
      </w:r>
    </w:p>
    <w:p w14:paraId="30DCCCAD" w14:textId="77777777" w:rsidR="008A15E5" w:rsidRPr="00315C3F" w:rsidRDefault="008A15E5" w:rsidP="008A15E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C499C" w:rsidRPr="00043AFF" w14:paraId="39161779" w14:textId="77777777" w:rsidTr="009B1519">
        <w:trPr>
          <w:trHeight w:hRule="exact" w:val="567"/>
        </w:trPr>
        <w:tc>
          <w:tcPr>
            <w:tcW w:w="9639" w:type="dxa"/>
            <w:shd w:val="clear" w:color="auto" w:fill="BFBFBF"/>
          </w:tcPr>
          <w:p w14:paraId="0C5FE3BC" w14:textId="77777777" w:rsidR="007C499C" w:rsidRPr="00043AFF" w:rsidRDefault="007C499C" w:rsidP="0049644B">
            <w:pPr>
              <w:rPr>
                <w:b/>
                <w:bCs/>
              </w:rPr>
            </w:pPr>
            <w:r w:rsidRPr="00043AFF">
              <w:rPr>
                <w:b/>
                <w:bCs/>
              </w:rPr>
              <w:t xml:space="preserve">Sensory </w:t>
            </w:r>
            <w:r w:rsidR="0049644B">
              <w:rPr>
                <w:b/>
                <w:bCs/>
              </w:rPr>
              <w:t>t</w:t>
            </w:r>
            <w:r w:rsidR="0049644B" w:rsidRPr="00043AFF">
              <w:rPr>
                <w:b/>
                <w:bCs/>
              </w:rPr>
              <w:t xml:space="preserve">esting </w:t>
            </w:r>
            <w:r w:rsidRPr="00043AFF">
              <w:rPr>
                <w:b/>
                <w:bCs/>
              </w:rPr>
              <w:t>Information</w:t>
            </w:r>
          </w:p>
        </w:tc>
      </w:tr>
      <w:tr w:rsidR="007C499C" w:rsidRPr="00043AFF" w14:paraId="36AF6883" w14:textId="77777777" w:rsidTr="009B1519">
        <w:trPr>
          <w:trHeight w:val="7370"/>
        </w:trPr>
        <w:tc>
          <w:tcPr>
            <w:tcW w:w="9639" w:type="dxa"/>
            <w:shd w:val="clear" w:color="auto" w:fill="auto"/>
          </w:tcPr>
          <w:p w14:paraId="54C529ED" w14:textId="77777777" w:rsidR="007C499C" w:rsidRPr="00043AFF" w:rsidRDefault="007C499C" w:rsidP="005F2678">
            <w:pPr>
              <w:pStyle w:val="AnswerBox"/>
            </w:pPr>
          </w:p>
        </w:tc>
      </w:tr>
    </w:tbl>
    <w:p w14:paraId="3691E7B2" w14:textId="2DDF9851" w:rsidR="007C499C" w:rsidRDefault="007C499C" w:rsidP="0030754B"/>
    <w:p w14:paraId="526770CE" w14:textId="77777777" w:rsidR="00BA5F5C" w:rsidRPr="00135DDD" w:rsidRDefault="00135DDD" w:rsidP="00135DDD">
      <w:r>
        <w:br w:type="page"/>
      </w:r>
    </w:p>
    <w:p w14:paraId="5F47A341" w14:textId="77777777" w:rsidR="00135DDD" w:rsidRPr="00E04970" w:rsidRDefault="00135DDD" w:rsidP="00135DDD">
      <w:pPr>
        <w:jc w:val="center"/>
        <w:rPr>
          <w:b/>
          <w:sz w:val="32"/>
        </w:rPr>
      </w:pPr>
      <w:r w:rsidRPr="00E04970">
        <w:rPr>
          <w:b/>
          <w:sz w:val="32"/>
        </w:rPr>
        <w:lastRenderedPageBreak/>
        <w:t>Section 4: Evaluation (12 marks)</w:t>
      </w:r>
    </w:p>
    <w:p w14:paraId="7CBEED82" w14:textId="77777777" w:rsidR="00135DDD" w:rsidRDefault="00135DDD" w:rsidP="00135DDD">
      <w:pPr>
        <w:jc w:val="center"/>
        <w:rPr>
          <w:b/>
        </w:rPr>
      </w:pPr>
    </w:p>
    <w:p w14:paraId="3C2C3BA9" w14:textId="13E07D64" w:rsidR="008A15E5" w:rsidRPr="00C30FFD" w:rsidRDefault="00D6583A" w:rsidP="008A15E5">
      <w:r>
        <w:rPr>
          <w:b/>
        </w:rPr>
        <w:t>4</w:t>
      </w:r>
      <w:r w:rsidR="00E04970">
        <w:rPr>
          <w:b/>
        </w:rPr>
        <w:tab/>
      </w:r>
      <w:r w:rsidR="008A15E5" w:rsidRPr="00755008">
        <w:rPr>
          <w:b/>
        </w:rPr>
        <w:t>Evaluation (</w:t>
      </w:r>
      <w:r w:rsidR="00A85472">
        <w:rPr>
          <w:b/>
        </w:rPr>
        <w:t>12</w:t>
      </w:r>
      <w:r w:rsidR="00A85472" w:rsidRPr="00755008">
        <w:rPr>
          <w:b/>
        </w:rPr>
        <w:t xml:space="preserve"> </w:t>
      </w:r>
      <w:r w:rsidR="008A15E5" w:rsidRPr="00755008">
        <w:rPr>
          <w:b/>
        </w:rPr>
        <w:t>marks)</w:t>
      </w:r>
    </w:p>
    <w:p w14:paraId="6E36661F" w14:textId="77777777" w:rsidR="008A15E5" w:rsidRPr="00C30FFD" w:rsidRDefault="008A15E5" w:rsidP="008A15E5"/>
    <w:p w14:paraId="1B5B23DC" w14:textId="77777777" w:rsidR="008A15E5" w:rsidRDefault="00497BE1" w:rsidP="008A15E5">
      <w:r>
        <w:t xml:space="preserve">You will be assessed on the relevance and depth of your evaluation of </w:t>
      </w:r>
      <w:r w:rsidR="008A15E5" w:rsidRPr="00C30FFD">
        <w:t>the food product you have made.</w:t>
      </w:r>
    </w:p>
    <w:p w14:paraId="38645DC7" w14:textId="77777777" w:rsidR="008A15E5" w:rsidRDefault="008A15E5" w:rsidP="008A15E5"/>
    <w:p w14:paraId="090DDBEE" w14:textId="77777777" w:rsidR="008A15E5" w:rsidRDefault="008A15E5" w:rsidP="008A15E5">
      <w:r>
        <w:t>E</w:t>
      </w:r>
      <w:r w:rsidRPr="00A4342D">
        <w:t xml:space="preserve">valuate the suitability of your food product for the brief based on the </w:t>
      </w:r>
      <w:r w:rsidRPr="00402EA0">
        <w:rPr>
          <w:b/>
        </w:rPr>
        <w:t>results of your</w:t>
      </w:r>
      <w:r w:rsidR="00E334C4" w:rsidRPr="00402EA0">
        <w:rPr>
          <w:b/>
        </w:rPr>
        <w:t xml:space="preserve"> </w:t>
      </w:r>
      <w:r w:rsidR="00A85472" w:rsidRPr="00402EA0">
        <w:rPr>
          <w:b/>
        </w:rPr>
        <w:t>investigations.</w:t>
      </w:r>
      <w:r w:rsidRPr="00A4342D">
        <w:t xml:space="preserve"> (</w:t>
      </w:r>
      <w:r w:rsidR="00E334C4">
        <w:t>3</w:t>
      </w:r>
      <w:r w:rsidRPr="00A4342D">
        <w:t xml:space="preserve"> marks)</w:t>
      </w:r>
    </w:p>
    <w:p w14:paraId="135E58C4" w14:textId="77777777" w:rsidR="008A15E5" w:rsidRDefault="008A15E5" w:rsidP="008A15E5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A15E5" w:rsidRPr="00043AFF" w14:paraId="62EBF9A1" w14:textId="77777777" w:rsidTr="009B1519">
        <w:trPr>
          <w:trHeight w:val="4536"/>
        </w:trPr>
        <w:tc>
          <w:tcPr>
            <w:tcW w:w="9639" w:type="dxa"/>
            <w:shd w:val="clear" w:color="auto" w:fill="auto"/>
          </w:tcPr>
          <w:p w14:paraId="0C6C2CD5" w14:textId="77777777" w:rsidR="008222C7" w:rsidRPr="00043AFF" w:rsidRDefault="008222C7" w:rsidP="00BA5F5C"/>
        </w:tc>
      </w:tr>
    </w:tbl>
    <w:p w14:paraId="709E88E4" w14:textId="77777777" w:rsidR="008A15E5" w:rsidRDefault="008A15E5" w:rsidP="008A15E5"/>
    <w:p w14:paraId="02C65B00" w14:textId="77777777" w:rsidR="008A15E5" w:rsidRDefault="008A15E5" w:rsidP="008A15E5">
      <w:r>
        <w:t>E</w:t>
      </w:r>
      <w:r w:rsidRPr="00A4342D">
        <w:t xml:space="preserve">valuate the suitability of your food product for the brief based on the </w:t>
      </w:r>
      <w:r w:rsidRPr="00402EA0">
        <w:rPr>
          <w:b/>
        </w:rPr>
        <w:t xml:space="preserve">sensory testing you have </w:t>
      </w:r>
      <w:r w:rsidR="00497BE1">
        <w:rPr>
          <w:b/>
        </w:rPr>
        <w:t>carried out</w:t>
      </w:r>
      <w:r w:rsidRPr="00395202">
        <w:t xml:space="preserve">. </w:t>
      </w:r>
      <w:r w:rsidRPr="00A4342D">
        <w:t>(2 marks)</w:t>
      </w:r>
    </w:p>
    <w:p w14:paraId="508C98E9" w14:textId="77777777" w:rsidR="008A15E5" w:rsidRDefault="008A15E5" w:rsidP="008A15E5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A15E5" w:rsidRPr="00043AFF" w14:paraId="779F8E76" w14:textId="77777777" w:rsidTr="009B1519">
        <w:trPr>
          <w:trHeight w:val="4536"/>
        </w:trPr>
        <w:tc>
          <w:tcPr>
            <w:tcW w:w="9639" w:type="dxa"/>
            <w:shd w:val="clear" w:color="auto" w:fill="auto"/>
          </w:tcPr>
          <w:p w14:paraId="7818863E" w14:textId="77777777" w:rsidR="008A15E5" w:rsidRPr="00043AFF" w:rsidRDefault="008A15E5" w:rsidP="00BA5F5C"/>
        </w:tc>
      </w:tr>
    </w:tbl>
    <w:p w14:paraId="5F07D11E" w14:textId="37309FB0" w:rsidR="00496E3B" w:rsidRDefault="00496E3B" w:rsidP="008A15E5"/>
    <w:p w14:paraId="5C4D7DB5" w14:textId="77777777" w:rsidR="00061A06" w:rsidRDefault="005912FF" w:rsidP="008A15E5">
      <w:r>
        <w:br w:type="page"/>
      </w:r>
      <w:r w:rsidR="008A15E5">
        <w:lastRenderedPageBreak/>
        <w:t xml:space="preserve">Describe </w:t>
      </w:r>
      <w:r w:rsidR="008A15E5" w:rsidRPr="00C30FFD">
        <w:t xml:space="preserve">any </w:t>
      </w:r>
      <w:r w:rsidR="008A15E5" w:rsidRPr="00402EA0">
        <w:rPr>
          <w:b/>
        </w:rPr>
        <w:t>adaptations</w:t>
      </w:r>
      <w:r w:rsidR="00163DE5" w:rsidRPr="00402EA0">
        <w:rPr>
          <w:b/>
        </w:rPr>
        <w:t>,</w:t>
      </w:r>
      <w:r w:rsidR="008A15E5" w:rsidRPr="00402EA0">
        <w:rPr>
          <w:b/>
        </w:rPr>
        <w:t xml:space="preserve"> improvements</w:t>
      </w:r>
      <w:r w:rsidR="008222C7" w:rsidRPr="00402EA0">
        <w:rPr>
          <w:b/>
        </w:rPr>
        <w:t xml:space="preserve"> or variations</w:t>
      </w:r>
      <w:r w:rsidR="008A15E5" w:rsidRPr="00C30FFD">
        <w:t xml:space="preserve"> that </w:t>
      </w:r>
      <w:r w:rsidR="00496E3B">
        <w:t>you could make</w:t>
      </w:r>
      <w:r w:rsidR="008A15E5" w:rsidRPr="00C30FFD">
        <w:t xml:space="preserve"> to improve your food product</w:t>
      </w:r>
      <w:r w:rsidR="008A15E5">
        <w:t>.</w:t>
      </w:r>
      <w:r w:rsidR="00F70370">
        <w:t xml:space="preserve"> </w:t>
      </w:r>
      <w:r w:rsidR="008757FE">
        <w:t>(2 marks)</w:t>
      </w:r>
    </w:p>
    <w:p w14:paraId="41508A3C" w14:textId="77777777" w:rsidR="00061A06" w:rsidRDefault="00061A06" w:rsidP="008A15E5"/>
    <w:p w14:paraId="486477F5" w14:textId="77777777" w:rsidR="008757FE" w:rsidRDefault="008757FE" w:rsidP="008A15E5">
      <w:r>
        <w:t xml:space="preserve">Give </w:t>
      </w:r>
      <w:r w:rsidR="00393529">
        <w:t>a reason</w:t>
      </w:r>
      <w:r>
        <w:t xml:space="preserve"> why each adaptation/improvement/variation would be suitable</w:t>
      </w:r>
      <w:r w:rsidR="00402EA0">
        <w:t>.</w:t>
      </w:r>
      <w:r>
        <w:t xml:space="preserve"> (2 marks)</w:t>
      </w:r>
    </w:p>
    <w:p w14:paraId="43D6B1D6" w14:textId="77777777" w:rsidR="008A15E5" w:rsidRDefault="008A15E5" w:rsidP="008A15E5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A15E5" w:rsidRPr="00043AFF" w14:paraId="17DBC151" w14:textId="77777777" w:rsidTr="009B1519">
        <w:trPr>
          <w:trHeight w:val="4536"/>
        </w:trPr>
        <w:tc>
          <w:tcPr>
            <w:tcW w:w="9639" w:type="dxa"/>
            <w:shd w:val="clear" w:color="auto" w:fill="auto"/>
          </w:tcPr>
          <w:p w14:paraId="6F8BD81B" w14:textId="77777777" w:rsidR="008A15E5" w:rsidRPr="00043AFF" w:rsidRDefault="008A15E5" w:rsidP="00395202"/>
        </w:tc>
      </w:tr>
    </w:tbl>
    <w:p w14:paraId="2613E9C1" w14:textId="77777777" w:rsidR="008A15E5" w:rsidRDefault="008A15E5" w:rsidP="008A15E5"/>
    <w:p w14:paraId="5EB53347" w14:textId="77777777" w:rsidR="008A15E5" w:rsidRPr="000F2A48" w:rsidRDefault="008A15E5" w:rsidP="008A15E5">
      <w:r>
        <w:t>M</w:t>
      </w:r>
      <w:r w:rsidR="00BA01A1">
        <w:t xml:space="preserve">ake </w:t>
      </w:r>
      <w:r w:rsidRPr="00402EA0">
        <w:rPr>
          <w:b/>
        </w:rPr>
        <w:t>final conclusion</w:t>
      </w:r>
      <w:r w:rsidR="00BA01A1" w:rsidRPr="00402EA0">
        <w:rPr>
          <w:b/>
        </w:rPr>
        <w:t>s</w:t>
      </w:r>
      <w:r w:rsidRPr="000F2A48">
        <w:t xml:space="preserve"> about how well your food product me</w:t>
      </w:r>
      <w:r w:rsidR="00404B63">
        <w:t>e</w:t>
      </w:r>
      <w:r w:rsidRPr="000F2A48">
        <w:t>t</w:t>
      </w:r>
      <w:r w:rsidR="00404B63">
        <w:t>s</w:t>
      </w:r>
      <w:r w:rsidRPr="000F2A48">
        <w:t xml:space="preserve"> the </w:t>
      </w:r>
      <w:r w:rsidR="00404B63">
        <w:t>needs of</w:t>
      </w:r>
      <w:r w:rsidRPr="000F2A48">
        <w:t xml:space="preserve"> the brief overall</w:t>
      </w:r>
      <w:r>
        <w:t>.</w:t>
      </w:r>
      <w:r w:rsidRPr="000F2A48">
        <w:t xml:space="preserve"> </w:t>
      </w:r>
      <w:r w:rsidR="009944FF">
        <w:t xml:space="preserve">  </w:t>
      </w:r>
      <w:r w:rsidRPr="000F2A48">
        <w:t>(</w:t>
      </w:r>
      <w:r w:rsidR="008222C7">
        <w:t>3</w:t>
      </w:r>
      <w:r w:rsidRPr="000F2A48">
        <w:t xml:space="preserve"> marks)</w:t>
      </w:r>
    </w:p>
    <w:p w14:paraId="69E2BB2B" w14:textId="77777777" w:rsidR="008A15E5" w:rsidRPr="000B008D" w:rsidRDefault="008A15E5" w:rsidP="008A15E5">
      <w:pPr>
        <w:rPr>
          <w:highlight w:val="lightGray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A15E5" w:rsidRPr="00043AFF" w14:paraId="57C0D796" w14:textId="77777777" w:rsidTr="009B1519">
        <w:trPr>
          <w:trHeight w:val="4536"/>
        </w:trPr>
        <w:tc>
          <w:tcPr>
            <w:tcW w:w="9639" w:type="dxa"/>
            <w:shd w:val="clear" w:color="auto" w:fill="auto"/>
          </w:tcPr>
          <w:p w14:paraId="0D142F6F" w14:textId="77777777" w:rsidR="008A15E5" w:rsidRPr="00043AFF" w:rsidRDefault="008A15E5" w:rsidP="00395202"/>
        </w:tc>
      </w:tr>
    </w:tbl>
    <w:p w14:paraId="120C4E94" w14:textId="190F2C8E" w:rsidR="00C10AC0" w:rsidRPr="00C10AC0" w:rsidRDefault="00C10AC0" w:rsidP="007B775B">
      <w:pPr>
        <w:rPr>
          <w:b/>
          <w:bCs/>
        </w:rPr>
      </w:pPr>
    </w:p>
    <w:sectPr w:rsidR="00C10AC0" w:rsidRPr="00C10AC0" w:rsidSect="00C526A9">
      <w:headerReference w:type="even" r:id="rId14"/>
      <w:footerReference w:type="even" r:id="rId15"/>
      <w:footerReference w:type="default" r:id="rId16"/>
      <w:footerReference w:type="first" r:id="rId17"/>
      <w:pgSz w:w="11906" w:h="16838" w:code="9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7789" w14:textId="77777777" w:rsidR="00227A8E" w:rsidRDefault="00227A8E" w:rsidP="00D24E99">
      <w:r>
        <w:separator/>
      </w:r>
    </w:p>
  </w:endnote>
  <w:endnote w:type="continuationSeparator" w:id="0">
    <w:p w14:paraId="7BEB2A18" w14:textId="77777777" w:rsidR="00227A8E" w:rsidRDefault="00227A8E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C 39 Short HR">
    <w:altName w:val="Symbol"/>
    <w:charset w:val="02"/>
    <w:family w:val="auto"/>
    <w:pitch w:val="variable"/>
    <w:sig w:usb0="00000001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122E" w14:textId="77777777" w:rsidR="00B26980" w:rsidRDefault="00377B51" w:rsidP="00FB5254">
    <w:pPr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03081D60" wp14:editId="07777777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2587C596">
            <v:line id="Line 68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52.85pt,768.3pt" to="552.85pt,788.15pt" w14:anchorId="3C819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230A91B0" wp14:editId="07777777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3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10EBEB73">
            <v:line id="Line 67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88.15pt" to="62.4pt,788.15pt" w14:anchorId="2A4DE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Dtxy+NNQIAAHMEAAAOAAAAAAAAAAAAAAAAAC4C&#10;AABkcnMvZTJvRG9jLnhtbFBLAQItABQABgAIAAAAIQBakq+V2gAAAAwBAAAPAAAAAAAAAAAAAAAA&#10;AI8EAABkcnMvZG93bnJldi54bWxQSwUGAAAAAAQABADzAAAAlgUAAAAA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1F4FA6FD" wp14:editId="07777777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4FA288C0">
            <v:line id="Line 70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68.3pt" to="42.55pt,788.15pt" w14:anchorId="2EBC4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BpTsp02AgAAcwQAAA4AAAAAAAAAAAAAAAAA&#10;LgIAAGRycy9lMm9Eb2MueG1sUEsBAi0AFAAGAAgAAAAhAOzAnfXbAAAACwEAAA8AAAAAAAAAAAAA&#10;AAAAkA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A895294" wp14:editId="07777777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5CD02B63">
            <v:line id="Line 69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33pt,788.15pt" to="552.85pt,788.15pt" w14:anchorId="5C6CF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9INg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JNCT0g2AgAAcwQAAA4AAAAAAAAAAAAA&#10;AAAALgIAAGRycy9lMm9Eb2MueG1sUEsBAi0AFAAGAAgAAAAhAML2yoLeAAAADwEAAA8AAAAAAAAA&#10;AAAAAAAAkAQAAGRycy9kb3ducmV2LnhtbFBLBQYAAAAABAAEAPMAAACbBQAAAAA=&#10;">
              <w10:wrap anchorx="page" anchory="page"/>
            </v:line>
          </w:pict>
        </mc:Fallback>
      </mc:AlternateContent>
    </w:r>
  </w:p>
  <w:p w14:paraId="0C178E9E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B26980" w:rsidRPr="00043AFF" w14:paraId="0995C2EB" w14:textId="77777777" w:rsidTr="00917FA3">
      <w:trPr>
        <w:cantSplit/>
        <w:trHeight w:val="284"/>
      </w:trPr>
      <w:tc>
        <w:tcPr>
          <w:tcW w:w="3284" w:type="dxa"/>
          <w:vAlign w:val="bottom"/>
        </w:tcPr>
        <w:p w14:paraId="3C0395D3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3254BC2F" w14:textId="77777777" w:rsidR="00B26980" w:rsidRPr="00043AFF" w:rsidRDefault="00B26980" w:rsidP="003D2A6F">
          <w:pPr>
            <w:pStyle w:val="BarcodeFooter"/>
            <w:rPr>
              <w:noProof/>
            </w:rPr>
          </w:pPr>
        </w:p>
        <w:p w14:paraId="651E9592" w14:textId="77777777" w:rsidR="00B26980" w:rsidRPr="00043AFF" w:rsidRDefault="00B26980" w:rsidP="00917FA3">
          <w:pPr>
            <w:rPr>
              <w:noProof/>
              <w:sz w:val="6"/>
              <w:szCs w:val="4"/>
            </w:rPr>
          </w:pPr>
        </w:p>
        <w:p w14:paraId="258DEFFB" w14:textId="087A9A0F" w:rsidR="00B26980" w:rsidRPr="00043AFF" w:rsidRDefault="000B008D" w:rsidP="00BA01A1">
          <w:pPr>
            <w:pStyle w:val="PageNo"/>
          </w:pPr>
          <w:r>
            <w:t>p</w:t>
          </w:r>
          <w:r w:rsidR="00B26980" w:rsidRPr="00043AFF">
            <w:t xml:space="preserve">age </w:t>
          </w:r>
          <w:r w:rsidR="00BA01A1">
            <w:fldChar w:fldCharType="begin"/>
          </w:r>
          <w:r w:rsidR="00BA01A1">
            <w:instrText xml:space="preserve"> PAGE \# 00 \* MERGEFORMAT </w:instrText>
          </w:r>
          <w:r w:rsidR="00BA01A1">
            <w:fldChar w:fldCharType="separate"/>
          </w:r>
          <w:r w:rsidR="002F08FD">
            <w:rPr>
              <w:noProof/>
            </w:rPr>
            <w:t>02</w:t>
          </w:r>
          <w:r w:rsidR="00BA01A1">
            <w:fldChar w:fldCharType="end"/>
          </w:r>
        </w:p>
      </w:tc>
      <w:tc>
        <w:tcPr>
          <w:tcW w:w="3285" w:type="dxa"/>
        </w:tcPr>
        <w:p w14:paraId="269E314A" w14:textId="77777777" w:rsidR="00B26980" w:rsidRPr="00043AFF" w:rsidRDefault="00B26980" w:rsidP="004F492F">
          <w:pPr>
            <w:pStyle w:val="StandardText"/>
          </w:pPr>
        </w:p>
      </w:tc>
    </w:tr>
  </w:tbl>
  <w:p w14:paraId="47341341" w14:textId="77777777" w:rsidR="00B26980" w:rsidRPr="00FB5254" w:rsidRDefault="00B26980" w:rsidP="00FB52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0D4A6E" w:rsidRPr="00043AFF" w14:paraId="5AF67D86" w14:textId="77777777" w:rsidTr="001E6CB0">
      <w:trPr>
        <w:cantSplit/>
        <w:trHeight w:val="284"/>
      </w:trPr>
      <w:tc>
        <w:tcPr>
          <w:tcW w:w="32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75DA8B" w14:textId="77777777" w:rsidR="000D4A6E" w:rsidRPr="00043AFF" w:rsidRDefault="000D4A6E" w:rsidP="000D4A6E">
          <w:pPr>
            <w:pStyle w:val="StandardText"/>
          </w:pP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</w:tcPr>
        <w:p w14:paraId="014DE0F0" w14:textId="1422441C" w:rsidR="000D4A6E" w:rsidRPr="00043AFF" w:rsidRDefault="000D4A6E" w:rsidP="000D4A6E">
          <w:pPr>
            <w:pStyle w:val="PageNo"/>
          </w:pPr>
          <w:r>
            <w:t>p</w:t>
          </w:r>
          <w:r w:rsidRPr="00043AFF">
            <w:t xml:space="preserve">age </w:t>
          </w:r>
          <w:r>
            <w:fldChar w:fldCharType="begin"/>
          </w:r>
          <w:r>
            <w:instrText xml:space="preserve"> PAGE \# 00 \* MERGEFORMAT </w:instrText>
          </w:r>
          <w:r>
            <w:fldChar w:fldCharType="separate"/>
          </w:r>
          <w:r w:rsidR="00AF0263">
            <w:rPr>
              <w:noProof/>
            </w:rPr>
            <w:t>04</w:t>
          </w:r>
          <w:r>
            <w:fldChar w:fldCharType="end"/>
          </w: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BB13E2" w14:textId="77777777" w:rsidR="000D4A6E" w:rsidRPr="00043AFF" w:rsidRDefault="000D4A6E" w:rsidP="000D4A6E">
          <w:pPr>
            <w:pStyle w:val="StandardText"/>
          </w:pPr>
        </w:p>
      </w:tc>
    </w:tr>
  </w:tbl>
  <w:p w14:paraId="3D3A5A67" w14:textId="77777777" w:rsidR="000D4A6E" w:rsidRDefault="000D4A6E" w:rsidP="000D4A6E">
    <w:pPr>
      <w:pStyle w:val="Footer"/>
    </w:pP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97152" behindDoc="0" locked="0" layoutInCell="1" allowOverlap="1" wp14:anchorId="02AB05FA" wp14:editId="7610F227">
              <wp:simplePos x="0" y="0"/>
              <wp:positionH relativeFrom="column">
                <wp:posOffset>114935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73E3F" id="Line 71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0.5pt,837.45pt" to="110.3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3i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98176" behindDoc="0" locked="0" layoutInCell="1" allowOverlap="1" wp14:anchorId="0326B411" wp14:editId="7ED697F6">
              <wp:simplePos x="0" y="0"/>
              <wp:positionH relativeFrom="column">
                <wp:posOffset>7630795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3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27E60" id="Line 72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00.85pt,816.4pt" to="600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0990A385" wp14:editId="0CDDE622">
              <wp:simplePos x="0" y="0"/>
              <wp:positionH relativeFrom="column">
                <wp:posOffset>737870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3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A67DA" id="Line 73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81pt,837.45pt" to="600.8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hT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700224" behindDoc="0" locked="0" layoutInCell="1" allowOverlap="1" wp14:anchorId="37D25E66" wp14:editId="1C7C43CD">
              <wp:simplePos x="0" y="0"/>
              <wp:positionH relativeFrom="column">
                <wp:posOffset>1149350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6B809" id="Line 74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0.5pt,816.4pt" to="90.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6641D3A8" wp14:editId="0661B91D">
              <wp:simplePos x="0" y="0"/>
              <wp:positionH relativeFrom="column">
                <wp:posOffset>99695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55607" id="Line 71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.5pt,825.45pt" to="98.3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94080" behindDoc="0" locked="0" layoutInCell="1" allowOverlap="1" wp14:anchorId="6E074248" wp14:editId="2786BF91">
              <wp:simplePos x="0" y="0"/>
              <wp:positionH relativeFrom="column">
                <wp:posOffset>7478395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25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7C9A7A" id="Line 72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8.85pt,804.4pt" to="588.8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776FD771" wp14:editId="18A90BFB">
              <wp:simplePos x="0" y="0"/>
              <wp:positionH relativeFrom="column">
                <wp:posOffset>722630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9366B" id="Line 7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9pt,825.45pt" to="588.8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7Ng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96128" behindDoc="0" locked="0" layoutInCell="1" allowOverlap="1" wp14:anchorId="283D4E76" wp14:editId="52F7DA22">
              <wp:simplePos x="0" y="0"/>
              <wp:positionH relativeFrom="column">
                <wp:posOffset>996950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251EA" id="Line 74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8.5pt,804.4pt" to="78.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88960" behindDoc="0" locked="0" layoutInCell="1" allowOverlap="1" wp14:anchorId="09783F51" wp14:editId="6521CEA8">
              <wp:simplePos x="0" y="0"/>
              <wp:positionH relativeFrom="column">
                <wp:posOffset>84455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2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CA4FF" id="Line 71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6.5pt,813.45pt" to="86.3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W7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5D01E0C4" wp14:editId="2C18A1F6">
              <wp:simplePos x="0" y="0"/>
              <wp:positionH relativeFrom="column">
                <wp:posOffset>7325995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2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1C4F1" id="Line 72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76.85pt,792.4pt" to="576.8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480A1D47" wp14:editId="47120E80">
              <wp:simplePos x="0" y="0"/>
              <wp:positionH relativeFrom="column">
                <wp:posOffset>707390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2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B1C1F" id="Line 73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57pt,813.45pt" to="576.8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Zi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92032" behindDoc="0" locked="0" layoutInCell="1" allowOverlap="1" wp14:anchorId="1AC318F2" wp14:editId="49A0CA97">
              <wp:simplePos x="0" y="0"/>
              <wp:positionH relativeFrom="column">
                <wp:posOffset>844550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36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F5E2B" id="Line 74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5pt,792.4pt" to="66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3888D20E" wp14:editId="73EF3CB3">
              <wp:simplePos x="0" y="0"/>
              <wp:positionH relativeFrom="column">
                <wp:posOffset>69215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37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86372" id="Line 71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5pt,801.45pt" to="74.3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Ve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85888" behindDoc="0" locked="0" layoutInCell="1" allowOverlap="1" wp14:anchorId="3BF88228" wp14:editId="47A61E5C">
              <wp:simplePos x="0" y="0"/>
              <wp:positionH relativeFrom="column">
                <wp:posOffset>7173595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3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83D99" id="Line 72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64.85pt,780.4pt" to="564.8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4AE7837E" wp14:editId="2EAC4AF9">
              <wp:simplePos x="0" y="0"/>
              <wp:positionH relativeFrom="column">
                <wp:posOffset>692150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4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3EA96" id="Line 73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5pt,801.45pt" to="564.8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Lf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87936" behindDoc="0" locked="0" layoutInCell="1" allowOverlap="1" wp14:anchorId="22C4EFE6" wp14:editId="7834224B">
              <wp:simplePos x="0" y="0"/>
              <wp:positionH relativeFrom="column">
                <wp:posOffset>692150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4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6D0DEC" id="Line 74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4.5pt,780.4pt" to="54.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80768" behindDoc="0" locked="0" layoutInCell="1" allowOverlap="1" wp14:anchorId="03148BFD" wp14:editId="464B1C63">
              <wp:simplePos x="0" y="0"/>
              <wp:positionH relativeFrom="column">
                <wp:posOffset>53975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4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AA01B" id="Line 71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5pt,789.45pt" to="62.3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pG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81792" behindDoc="0" locked="0" layoutInCell="1" allowOverlap="1" wp14:anchorId="4A8CD3A4" wp14:editId="17A0049C">
              <wp:simplePos x="0" y="0"/>
              <wp:positionH relativeFrom="column">
                <wp:posOffset>7021195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35964" id="Line 72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52.85pt,768.4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70DD99D4" wp14:editId="00634CF6">
              <wp:simplePos x="0" y="0"/>
              <wp:positionH relativeFrom="column">
                <wp:posOffset>676910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3E314" id="Line 7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3pt,789.45pt" to="552.8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83840" behindDoc="0" locked="0" layoutInCell="1" allowOverlap="1" wp14:anchorId="7C8C1F0E" wp14:editId="269043F1">
              <wp:simplePos x="0" y="0"/>
              <wp:positionH relativeFrom="column">
                <wp:posOffset>539750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50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D3700" id="Line 74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2.5pt,768.4pt" to="42.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5A26" w14:textId="77777777" w:rsidR="00B26980" w:rsidRDefault="00377B51" w:rsidP="004F492F">
    <w:pPr>
      <w:pStyle w:val="StandardText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C61C067" wp14:editId="07777777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624B04F6">
            <v:line id="Line 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88.15pt" to="62.4pt,788.15pt" w14:anchorId="2716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cv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A+4+cvNQIAAHMEAAAOAAAAAAAAAAAAAAAAAC4C&#10;AABkcnMvZTJvRG9jLnhtbFBLAQItABQABgAIAAAAIQBakq+V2gAAAAwBAAAPAAAAAAAAAAAAAAAA&#10;AI8EAABkcnMvZG93bnJldi54bWxQSwUGAAAAAAQABADzAAAAlgUAAAAA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09AF154A" wp14:editId="07777777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4F1B460A">
            <v:line id="Line 27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52.85pt,768.3pt" to="552.85pt,788.15pt" w14:anchorId="78747A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k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sZRoq0&#10;MKONUBzl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A68495D" wp14:editId="07777777">
              <wp:simplePos x="0" y="0"/>
              <wp:positionH relativeFrom="page">
                <wp:posOffset>6769100</wp:posOffset>
              </wp:positionH>
              <wp:positionV relativeFrom="page">
                <wp:posOffset>10010774</wp:posOffset>
              </wp:positionV>
              <wp:extent cx="252095" cy="0"/>
              <wp:effectExtent l="0" t="19050" r="14605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1BA8BE19">
            <v:line id="Line 28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33pt,788.25pt" to="552.85pt,788.25pt" w14:anchorId="096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0INgIAAHM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8480" behindDoc="0" locked="0" layoutInCell="1" allowOverlap="1" wp14:anchorId="1B77CC75" wp14:editId="07777777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3CE617FA">
            <v:line id="Line 29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68.3pt" to="42.55pt,788.15pt" w14:anchorId="02E9C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fd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tnjBRp&#10;YUYboTjK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Ivu1902AgAAcwQAAA4AAAAAAAAAAAAAAAAA&#10;LgIAAGRycy9lMm9Eb2MueG1sUEsBAi0AFAAGAAgAAAAhAOzAnfXbAAAACwEAAA8AAAAAAAAAAAAA&#10;AAAAkA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7" distR="114297" simplePos="0" relativeHeight="251649024" behindDoc="0" locked="0" layoutInCell="1" allowOverlap="1" wp14:anchorId="14DD1161" wp14:editId="07777777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0CFB9677">
            <v:line id="Line 14" style="position:absolute;z-index:2516490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552.85pt,759.8pt" to="552.85pt,788.1pt" w14:anchorId="3A91B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JX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pRoq0&#10;cEdboTjK8t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1072" behindDoc="0" locked="0" layoutInCell="1" allowOverlap="1" wp14:anchorId="3A20B010" wp14:editId="07777777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062D83B0">
            <v:line id="Line 15" style="position:absolute;z-index: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524.5pt,788.15pt" to="552.8pt,788.15pt" w14:anchorId="21630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RwJgIAAF0EAAAOAAAAZHJzL2Uyb0RvYy54bWysVE2P2jAQvVfqf7B8hyRsoB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S1dEcCYCAABdBAAADgAAAAAAAAAAAAAAAAAuAgAAZHJzL2Uyb0Rv&#10;Yy54bWxQSwECLQAUAAYACAAAACEA2lUaft4AAAAPAQAADwAAAAAAAAAAAAAAAACABAAAZHJzL2Rv&#10;d25yZXYueG1sUEsFBgAAAAAEAAQA8wAAAIsFAAAAAA=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7" distR="114297" simplePos="0" relativeHeight="251652096" behindDoc="0" locked="0" layoutInCell="1" allowOverlap="1" wp14:anchorId="03D562F3" wp14:editId="07777777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31132AA2">
            <v:line id="Line 16" style="position:absolute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59.8pt" to="42.55pt,788.1pt" w14:anchorId="196FB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bH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cI0Va&#10;uKOtUBxl09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NSq2xyYCAABdBAAADgAAAAAAAAAAAAAAAAAuAgAAZHJzL2Uyb0RvYy54&#10;bWxQSwECLQAUAAYACAAAACEAXFBUHtsAAAALAQAADwAAAAAAAAAAAAAAAACABAAAZHJzL2Rvd25y&#10;ZXYueG1sUEsFBgAAAAAEAAQA8wAAAIgFAAAAAA=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280FEBF9" wp14:editId="07777777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785441FC">
            <v:line id="Line 17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88.15pt" to="70.85pt,788.15pt" w14:anchorId="4665B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7" distR="114297" simplePos="0" relativeHeight="251644928" behindDoc="0" locked="0" layoutInCell="1" allowOverlap="1" wp14:anchorId="51DEE71F" wp14:editId="07777777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1B82F308">
            <v:line id="Line 10" style="position:absolute;z-index:251644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552.85pt,759.8pt" to="552.85pt,788.1pt" w14:anchorId="433023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45952" behindDoc="0" locked="0" layoutInCell="1" allowOverlap="1" wp14:anchorId="7FBF8595" wp14:editId="07777777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45872A17">
            <v:line id="Line 11" style="position:absolute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524.5pt,788.15pt" to="552.8pt,788.15pt" w14:anchorId="5A914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yLJwIAAF0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7" distR="114297" simplePos="0" relativeHeight="251646976" behindDoc="0" locked="0" layoutInCell="1" allowOverlap="1" wp14:anchorId="04FBF63A" wp14:editId="07777777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6370597D">
            <v:line id="Line 12" style="position:absolute;z-index:2516469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59.8pt" to="42.55pt,788.1pt" w14:anchorId="23CA7E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6EmOPCYCAABdBAAADgAAAAAAAAAAAAAAAAAuAgAAZHJzL2Uyb0RvYy54&#10;bWxQSwECLQAUAAYACAAAACEAXFBUHtsAAAALAQAADwAAAAAAAAAAAAAAAACABAAAZHJzL2Rvd25y&#10;ZXYueG1sUEsFBgAAAAAEAAQA8wAAAIgFAAAAAA=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48000" behindDoc="0" locked="0" layoutInCell="1" allowOverlap="1" wp14:anchorId="5F9EA380" wp14:editId="07777777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23FEC631">
            <v:line id="Line 13" style="position:absolute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88.15pt" to="70.85pt,788.15pt" w14:anchorId="5E0F5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FP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V5gpEgL&#10;V7QTiqNsGk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4gPxTyYCAABcBAAADgAAAAAAAAAAAAAAAAAuAgAAZHJzL2Uyb0RvYy54&#10;bWxQSwECLQAUAAYACAAAACEAi0OmItsAAAAMAQAADwAAAAAAAAAAAAAAAACABAAAZHJzL2Rvd25y&#10;ZXYueG1sUEsFBgAAAAAEAAQA8wAAAIgFAAAAAA=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7" distR="114297" simplePos="0" relativeHeight="251640832" behindDoc="0" locked="0" layoutInCell="1" allowOverlap="1" wp14:anchorId="67F9CFCB" wp14:editId="07777777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537D41F1">
            <v:line id="Straight Connector 11" style="position:absolute;z-index:25164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552.85pt,759.8pt" to="552.85pt,788.1pt" w14:anchorId="28BD6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41856" behindDoc="0" locked="0" layoutInCell="1" allowOverlap="1" wp14:anchorId="142DCCC2" wp14:editId="07777777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578A66C4">
            <v:line id="Straight Connector 12" style="position:absolute;z-index: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524.5pt,788.15pt" to="552.8pt,788.15pt" w14:anchorId="11AD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7" distR="114297" simplePos="0" relativeHeight="251642880" behindDoc="0" locked="0" layoutInCell="1" allowOverlap="1" wp14:anchorId="4B9DBEA0" wp14:editId="07777777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6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4E812829">
            <v:line id="Straight Connector 13" style="position:absolute;z-index:251642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59.8pt" to="42.55pt,788.1pt" w14:anchorId="57699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43904" behindDoc="0" locked="0" layoutInCell="1" allowOverlap="1" wp14:anchorId="5684B7E0" wp14:editId="07777777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1C286B7C">
            <v:line id="Straight Connector 14" style="position:absolute;z-index:25164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88.15pt" to="70.85pt,788.15pt" w14:anchorId="6C23B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7" distR="114297" simplePos="0" relativeHeight="251656192" behindDoc="0" locked="0" layoutInCell="1" allowOverlap="1" wp14:anchorId="6880EBB3" wp14:editId="07777777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50AC73EF">
            <v:line id="Line 18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552.85pt,759.8pt" to="552.85pt,788.1pt" w14:anchorId="0D7EE7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LOJQIAAFw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2F320F37" wp14:editId="07777777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46222B27">
            <v:line id="Line 19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524.5pt,788.15pt" to="552.8pt,788.15pt" w14:anchorId="6EC8C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Ty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Z5ipEgL&#10;V7QTiqNsEU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13DU8iYCAABcBAAADgAAAAAAAAAAAAAAAAAuAgAAZHJzL2Uyb0Rv&#10;Yy54bWxQSwECLQAUAAYACAAAACEA2lUaft4AAAAPAQAADwAAAAAAAAAAAAAAAACABAAAZHJzL2Rv&#10;d25yZXYueG1sUEsFBgAAAAAEAAQA8wAAAIsFAAAAAA=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62782E07" wp14:editId="07777777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33ECD755">
            <v:line id="Line 20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59.8pt" to="42.55pt,788.1pt" w14:anchorId="3578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1B1F7C39" wp14:editId="07777777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0761D397">
            <v:line id="Line 21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88.15pt" to="70.85pt,788.15pt" w14:anchorId="23688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8GJgIAAFw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5L6fBiYCAABcBAAADgAAAAAAAAAAAAAAAAAuAgAAZHJzL2Uyb0RvYy54&#10;bWxQSwECLQAUAAYACAAAACEAi0OmItsAAAAMAQAADwAAAAAAAAAAAAAAAACABAAAZHJzL2Rvd25y&#10;ZXYueG1sUEsFBgAAAAAEAAQA8wAAAIgFAAAAAA==&#10;">
              <o:lock v:ext="edit" shapetype="f"/>
            </v:line>
          </w:pict>
        </mc:Fallback>
      </mc:AlternateContent>
    </w:r>
  </w:p>
  <w:p w14:paraId="42EF2083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B26980" w:rsidRPr="00043AFF" w14:paraId="7B40C951" w14:textId="77777777" w:rsidTr="00917FA3">
      <w:trPr>
        <w:cantSplit/>
        <w:trHeight w:val="284"/>
      </w:trPr>
      <w:tc>
        <w:tcPr>
          <w:tcW w:w="3284" w:type="dxa"/>
        </w:tcPr>
        <w:p w14:paraId="4B4D7232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2093CA67" w14:textId="77777777" w:rsidR="00B26980" w:rsidRPr="00043AFF" w:rsidRDefault="00B26980" w:rsidP="005705A7">
          <w:pPr>
            <w:pStyle w:val="BarcodeFooter"/>
          </w:pPr>
        </w:p>
        <w:p w14:paraId="2503B197" w14:textId="77777777" w:rsidR="00B26980" w:rsidRPr="00043AFF" w:rsidRDefault="00B26980" w:rsidP="00917FA3">
          <w:pPr>
            <w:rPr>
              <w:sz w:val="6"/>
              <w:szCs w:val="4"/>
            </w:rPr>
          </w:pPr>
        </w:p>
        <w:p w14:paraId="38288749" w14:textId="77777777" w:rsidR="00B26980" w:rsidRPr="00043AFF" w:rsidRDefault="00B26980" w:rsidP="00424311"/>
      </w:tc>
      <w:tc>
        <w:tcPr>
          <w:tcW w:w="3285" w:type="dxa"/>
        </w:tcPr>
        <w:p w14:paraId="20BD9A1A" w14:textId="77777777" w:rsidR="00B26980" w:rsidRPr="00043AFF" w:rsidRDefault="00B26980" w:rsidP="004F492F">
          <w:pPr>
            <w:pStyle w:val="StandardText"/>
          </w:pPr>
        </w:p>
      </w:tc>
    </w:tr>
  </w:tbl>
  <w:p w14:paraId="0C136CF1" w14:textId="77777777" w:rsidR="00B26980" w:rsidRPr="00DF6C2A" w:rsidRDefault="00B26980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D7DC" w14:textId="77777777" w:rsidR="00227A8E" w:rsidRDefault="00227A8E" w:rsidP="00D24E99">
      <w:r>
        <w:separator/>
      </w:r>
    </w:p>
  </w:footnote>
  <w:footnote w:type="continuationSeparator" w:id="0">
    <w:p w14:paraId="22F09B0F" w14:textId="77777777" w:rsidR="00227A8E" w:rsidRDefault="00227A8E" w:rsidP="00D2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3252" w14:textId="77777777" w:rsidR="00B26980" w:rsidRPr="00034FC4" w:rsidRDefault="00377B51" w:rsidP="000F202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741EFD" wp14:editId="07777777">
              <wp:simplePos x="0" y="0"/>
              <wp:positionH relativeFrom="page">
                <wp:posOffset>7308850</wp:posOffset>
              </wp:positionH>
              <wp:positionV relativeFrom="page">
                <wp:posOffset>0</wp:posOffset>
              </wp:positionV>
              <wp:extent cx="252095" cy="10692130"/>
              <wp:effectExtent l="0" t="0" r="0" b="0"/>
              <wp:wrapNone/>
              <wp:docPr id="4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254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62698F02">
            <v:rect id="Rectangle 76" style="position:absolute;margin-left:575.5pt;margin-top:0;width:19.85pt;height:84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bfbfbf" strokecolor="#bfbfbf" strokeweight="2pt" w14:anchorId="5E5A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">
              <v:path arrowok="t"/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2576" behindDoc="0" locked="0" layoutInCell="1" allowOverlap="1" wp14:anchorId="3AC5775F" wp14:editId="07777777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6D8DBC1D">
            <v:line id="Line 53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52.85pt,28.35pt" to="552.85pt,48.2pt" w14:anchorId="5166BC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1552" behindDoc="0" locked="0" layoutInCell="1" allowOverlap="1" wp14:anchorId="22AF7B53" wp14:editId="07777777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0CBF006F">
            <v:line id="Line 52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28.35pt" to="42.55pt,48.2pt" w14:anchorId="44F89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7DDC5FE1" wp14:editId="07777777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34D3099B">
            <v:line id="Line 51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28.35pt" to="62.4pt,28.35pt" w14:anchorId="2B7F1E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7D8A1528" wp14:editId="07777777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11A2C8DA">
            <v:line id="Line 54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33pt,28.35pt" to="552.85pt,28.35pt" w14:anchorId="3A60A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E4A"/>
    <w:multiLevelType w:val="hybridMultilevel"/>
    <w:tmpl w:val="DC08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0699"/>
    <w:multiLevelType w:val="hybridMultilevel"/>
    <w:tmpl w:val="B27A7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5BA7"/>
    <w:multiLevelType w:val="hybridMultilevel"/>
    <w:tmpl w:val="A5FA1966"/>
    <w:lvl w:ilvl="0" w:tplc="B55E563C">
      <w:numFmt w:val="bullet"/>
      <w:lvlText w:val=""/>
      <w:lvlJc w:val="left"/>
      <w:pPr>
        <w:ind w:left="72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724"/>
    <w:multiLevelType w:val="hybridMultilevel"/>
    <w:tmpl w:val="F6DC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63F5A"/>
    <w:multiLevelType w:val="hybridMultilevel"/>
    <w:tmpl w:val="6336A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41877"/>
    <w:multiLevelType w:val="hybridMultilevel"/>
    <w:tmpl w:val="8890A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67D59"/>
    <w:multiLevelType w:val="hybridMultilevel"/>
    <w:tmpl w:val="07A0D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B76CD"/>
    <w:multiLevelType w:val="hybridMultilevel"/>
    <w:tmpl w:val="F1B4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0B17"/>
    <w:multiLevelType w:val="hybridMultilevel"/>
    <w:tmpl w:val="5C7EEB96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D1424"/>
    <w:multiLevelType w:val="hybridMultilevel"/>
    <w:tmpl w:val="3DD44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565ECF"/>
    <w:multiLevelType w:val="hybridMultilevel"/>
    <w:tmpl w:val="F5C4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924F6"/>
    <w:multiLevelType w:val="hybridMultilevel"/>
    <w:tmpl w:val="48A0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A6E9D"/>
    <w:multiLevelType w:val="hybridMultilevel"/>
    <w:tmpl w:val="0CC68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4" w15:restartNumberingAfterBreak="0">
    <w:nsid w:val="6D2F74E5"/>
    <w:multiLevelType w:val="hybridMultilevel"/>
    <w:tmpl w:val="9B00CA9E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D45F9"/>
    <w:multiLevelType w:val="hybridMultilevel"/>
    <w:tmpl w:val="A77A5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C24BD2"/>
    <w:multiLevelType w:val="hybridMultilevel"/>
    <w:tmpl w:val="E514C80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17C8"/>
    <w:multiLevelType w:val="hybridMultilevel"/>
    <w:tmpl w:val="F57AD888"/>
    <w:lvl w:ilvl="0" w:tplc="26A4AABC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6"/>
  </w:num>
  <w:num w:numId="5">
    <w:abstractNumId w:val="3"/>
  </w:num>
  <w:num w:numId="6">
    <w:abstractNumId w:val="14"/>
  </w:num>
  <w:num w:numId="7">
    <w:abstractNumId w:val="9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ocumentProtection w:edit="readOnly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9"/>
    <w:rsid w:val="00004267"/>
    <w:rsid w:val="000056C7"/>
    <w:rsid w:val="00006A57"/>
    <w:rsid w:val="00016C07"/>
    <w:rsid w:val="000202C2"/>
    <w:rsid w:val="00023B7F"/>
    <w:rsid w:val="000240F8"/>
    <w:rsid w:val="00025509"/>
    <w:rsid w:val="00025C1F"/>
    <w:rsid w:val="000302BC"/>
    <w:rsid w:val="00030B97"/>
    <w:rsid w:val="00033946"/>
    <w:rsid w:val="00034FC4"/>
    <w:rsid w:val="00040E6C"/>
    <w:rsid w:val="00043AFF"/>
    <w:rsid w:val="00045B1F"/>
    <w:rsid w:val="00046667"/>
    <w:rsid w:val="000470C7"/>
    <w:rsid w:val="00047666"/>
    <w:rsid w:val="000525BC"/>
    <w:rsid w:val="00061A06"/>
    <w:rsid w:val="0007236A"/>
    <w:rsid w:val="000831B7"/>
    <w:rsid w:val="000912AD"/>
    <w:rsid w:val="00091B6E"/>
    <w:rsid w:val="00094E4F"/>
    <w:rsid w:val="00095386"/>
    <w:rsid w:val="000A44BB"/>
    <w:rsid w:val="000B008D"/>
    <w:rsid w:val="000B7983"/>
    <w:rsid w:val="000C5F44"/>
    <w:rsid w:val="000D4A6E"/>
    <w:rsid w:val="000D6656"/>
    <w:rsid w:val="000E1494"/>
    <w:rsid w:val="000E3CD1"/>
    <w:rsid w:val="000E4846"/>
    <w:rsid w:val="000F2028"/>
    <w:rsid w:val="000F2C68"/>
    <w:rsid w:val="000F5BA9"/>
    <w:rsid w:val="000F74F1"/>
    <w:rsid w:val="00103CB5"/>
    <w:rsid w:val="0010797E"/>
    <w:rsid w:val="0011575B"/>
    <w:rsid w:val="0012011A"/>
    <w:rsid w:val="00123540"/>
    <w:rsid w:val="00135DDD"/>
    <w:rsid w:val="00140574"/>
    <w:rsid w:val="00145892"/>
    <w:rsid w:val="00160367"/>
    <w:rsid w:val="001621A8"/>
    <w:rsid w:val="00163DE5"/>
    <w:rsid w:val="001668C5"/>
    <w:rsid w:val="001707C4"/>
    <w:rsid w:val="00173F25"/>
    <w:rsid w:val="00174680"/>
    <w:rsid w:val="00181438"/>
    <w:rsid w:val="0019307F"/>
    <w:rsid w:val="0019689B"/>
    <w:rsid w:val="001A2406"/>
    <w:rsid w:val="001B5C00"/>
    <w:rsid w:val="001C01B3"/>
    <w:rsid w:val="001C5A00"/>
    <w:rsid w:val="001D15CE"/>
    <w:rsid w:val="001D161A"/>
    <w:rsid w:val="001D2F1D"/>
    <w:rsid w:val="001D46F3"/>
    <w:rsid w:val="001D7E69"/>
    <w:rsid w:val="001F0E45"/>
    <w:rsid w:val="001F1F2B"/>
    <w:rsid w:val="001F37A1"/>
    <w:rsid w:val="001F420F"/>
    <w:rsid w:val="001F4E5D"/>
    <w:rsid w:val="00206EBD"/>
    <w:rsid w:val="00214E85"/>
    <w:rsid w:val="002163BF"/>
    <w:rsid w:val="00225BE0"/>
    <w:rsid w:val="002262A0"/>
    <w:rsid w:val="00227309"/>
    <w:rsid w:val="00227A8E"/>
    <w:rsid w:val="002359E9"/>
    <w:rsid w:val="00241B5F"/>
    <w:rsid w:val="002428E9"/>
    <w:rsid w:val="00255872"/>
    <w:rsid w:val="0026267D"/>
    <w:rsid w:val="00263646"/>
    <w:rsid w:val="00271914"/>
    <w:rsid w:val="0028320A"/>
    <w:rsid w:val="00297D29"/>
    <w:rsid w:val="002A33C5"/>
    <w:rsid w:val="002B1182"/>
    <w:rsid w:val="002C0421"/>
    <w:rsid w:val="002C4C64"/>
    <w:rsid w:val="002C5428"/>
    <w:rsid w:val="002C5C39"/>
    <w:rsid w:val="002D3DB8"/>
    <w:rsid w:val="002D6587"/>
    <w:rsid w:val="002E1440"/>
    <w:rsid w:val="002E3174"/>
    <w:rsid w:val="002F08FD"/>
    <w:rsid w:val="002F68A9"/>
    <w:rsid w:val="0030754B"/>
    <w:rsid w:val="00312B32"/>
    <w:rsid w:val="00313144"/>
    <w:rsid w:val="00314339"/>
    <w:rsid w:val="00314C59"/>
    <w:rsid w:val="00315FFE"/>
    <w:rsid w:val="003226CE"/>
    <w:rsid w:val="00323E03"/>
    <w:rsid w:val="00327D08"/>
    <w:rsid w:val="00331789"/>
    <w:rsid w:val="003422D7"/>
    <w:rsid w:val="00347641"/>
    <w:rsid w:val="00350426"/>
    <w:rsid w:val="00361397"/>
    <w:rsid w:val="00371F4A"/>
    <w:rsid w:val="0037617C"/>
    <w:rsid w:val="00377B51"/>
    <w:rsid w:val="0038064A"/>
    <w:rsid w:val="003842BA"/>
    <w:rsid w:val="00393529"/>
    <w:rsid w:val="00395202"/>
    <w:rsid w:val="003A0FA9"/>
    <w:rsid w:val="003A3693"/>
    <w:rsid w:val="003B09AF"/>
    <w:rsid w:val="003B121F"/>
    <w:rsid w:val="003B1D66"/>
    <w:rsid w:val="003C09DB"/>
    <w:rsid w:val="003C413B"/>
    <w:rsid w:val="003C7023"/>
    <w:rsid w:val="003C7570"/>
    <w:rsid w:val="003C7B30"/>
    <w:rsid w:val="003D2A6F"/>
    <w:rsid w:val="003D3B77"/>
    <w:rsid w:val="003D5061"/>
    <w:rsid w:val="003E153D"/>
    <w:rsid w:val="003F26DD"/>
    <w:rsid w:val="003F2717"/>
    <w:rsid w:val="003F351C"/>
    <w:rsid w:val="00402EA0"/>
    <w:rsid w:val="00404B63"/>
    <w:rsid w:val="004053C1"/>
    <w:rsid w:val="004070EF"/>
    <w:rsid w:val="00410575"/>
    <w:rsid w:val="0041670F"/>
    <w:rsid w:val="00424311"/>
    <w:rsid w:val="00426CCA"/>
    <w:rsid w:val="00441E9B"/>
    <w:rsid w:val="00442D38"/>
    <w:rsid w:val="00443CC1"/>
    <w:rsid w:val="00446D40"/>
    <w:rsid w:val="00453365"/>
    <w:rsid w:val="00455A13"/>
    <w:rsid w:val="004579CD"/>
    <w:rsid w:val="00462C38"/>
    <w:rsid w:val="004638B9"/>
    <w:rsid w:val="004656B4"/>
    <w:rsid w:val="00481AD4"/>
    <w:rsid w:val="00491453"/>
    <w:rsid w:val="004916C4"/>
    <w:rsid w:val="0049644B"/>
    <w:rsid w:val="00496E3B"/>
    <w:rsid w:val="00497AA5"/>
    <w:rsid w:val="00497BE1"/>
    <w:rsid w:val="004A3D0F"/>
    <w:rsid w:val="004A74A7"/>
    <w:rsid w:val="004C000F"/>
    <w:rsid w:val="004C21AF"/>
    <w:rsid w:val="004D214E"/>
    <w:rsid w:val="004D4530"/>
    <w:rsid w:val="004D6AC9"/>
    <w:rsid w:val="004D7B47"/>
    <w:rsid w:val="004E10A6"/>
    <w:rsid w:val="004F11A6"/>
    <w:rsid w:val="004F1805"/>
    <w:rsid w:val="004F3C01"/>
    <w:rsid w:val="004F492F"/>
    <w:rsid w:val="0050171B"/>
    <w:rsid w:val="00503D64"/>
    <w:rsid w:val="00504E6E"/>
    <w:rsid w:val="00514431"/>
    <w:rsid w:val="005159CC"/>
    <w:rsid w:val="0052193B"/>
    <w:rsid w:val="0052406B"/>
    <w:rsid w:val="00535BEB"/>
    <w:rsid w:val="0053786F"/>
    <w:rsid w:val="005443F5"/>
    <w:rsid w:val="00553B9E"/>
    <w:rsid w:val="00556CDC"/>
    <w:rsid w:val="005705A7"/>
    <w:rsid w:val="0057092D"/>
    <w:rsid w:val="00573359"/>
    <w:rsid w:val="00580890"/>
    <w:rsid w:val="00580EC6"/>
    <w:rsid w:val="005826CB"/>
    <w:rsid w:val="0058275C"/>
    <w:rsid w:val="00584FCD"/>
    <w:rsid w:val="00587497"/>
    <w:rsid w:val="0059003F"/>
    <w:rsid w:val="00590699"/>
    <w:rsid w:val="005912FF"/>
    <w:rsid w:val="00596AB2"/>
    <w:rsid w:val="005A1F92"/>
    <w:rsid w:val="005A4FD4"/>
    <w:rsid w:val="005B386C"/>
    <w:rsid w:val="005C031D"/>
    <w:rsid w:val="005C212E"/>
    <w:rsid w:val="005C623C"/>
    <w:rsid w:val="005D585B"/>
    <w:rsid w:val="005F2678"/>
    <w:rsid w:val="005F287B"/>
    <w:rsid w:val="006131A8"/>
    <w:rsid w:val="00613E95"/>
    <w:rsid w:val="00613F97"/>
    <w:rsid w:val="0061405D"/>
    <w:rsid w:val="006204FC"/>
    <w:rsid w:val="00622C81"/>
    <w:rsid w:val="00624DEA"/>
    <w:rsid w:val="00626BD9"/>
    <w:rsid w:val="00630918"/>
    <w:rsid w:val="00630B06"/>
    <w:rsid w:val="00635B6C"/>
    <w:rsid w:val="00637BE5"/>
    <w:rsid w:val="00640AFE"/>
    <w:rsid w:val="00657B3D"/>
    <w:rsid w:val="00662573"/>
    <w:rsid w:val="00666FDF"/>
    <w:rsid w:val="00667A91"/>
    <w:rsid w:val="00682080"/>
    <w:rsid w:val="006852B1"/>
    <w:rsid w:val="006863CA"/>
    <w:rsid w:val="0069052E"/>
    <w:rsid w:val="00691678"/>
    <w:rsid w:val="00697BAC"/>
    <w:rsid w:val="006B624C"/>
    <w:rsid w:val="006D2632"/>
    <w:rsid w:val="006D2E01"/>
    <w:rsid w:val="006D4AF0"/>
    <w:rsid w:val="006D5F29"/>
    <w:rsid w:val="006D6841"/>
    <w:rsid w:val="006E00D2"/>
    <w:rsid w:val="006F50BD"/>
    <w:rsid w:val="006F7F7A"/>
    <w:rsid w:val="0070793C"/>
    <w:rsid w:val="00721167"/>
    <w:rsid w:val="00727146"/>
    <w:rsid w:val="00734232"/>
    <w:rsid w:val="007373EF"/>
    <w:rsid w:val="007400F0"/>
    <w:rsid w:val="00751090"/>
    <w:rsid w:val="0075756E"/>
    <w:rsid w:val="00766E6E"/>
    <w:rsid w:val="00770F16"/>
    <w:rsid w:val="0077746D"/>
    <w:rsid w:val="00785D8B"/>
    <w:rsid w:val="007A208A"/>
    <w:rsid w:val="007A7013"/>
    <w:rsid w:val="007B0C50"/>
    <w:rsid w:val="007B27EB"/>
    <w:rsid w:val="007B5975"/>
    <w:rsid w:val="007B775B"/>
    <w:rsid w:val="007C499C"/>
    <w:rsid w:val="007D01EA"/>
    <w:rsid w:val="007E0484"/>
    <w:rsid w:val="007E22AE"/>
    <w:rsid w:val="007F1B0E"/>
    <w:rsid w:val="007F403A"/>
    <w:rsid w:val="008027B9"/>
    <w:rsid w:val="00803400"/>
    <w:rsid w:val="0081193F"/>
    <w:rsid w:val="0081323D"/>
    <w:rsid w:val="008134F5"/>
    <w:rsid w:val="0081777E"/>
    <w:rsid w:val="008222C7"/>
    <w:rsid w:val="0082235B"/>
    <w:rsid w:val="00824093"/>
    <w:rsid w:val="00837A37"/>
    <w:rsid w:val="00843AC8"/>
    <w:rsid w:val="00845780"/>
    <w:rsid w:val="00846B44"/>
    <w:rsid w:val="00851226"/>
    <w:rsid w:val="00866C1C"/>
    <w:rsid w:val="00874995"/>
    <w:rsid w:val="008757FE"/>
    <w:rsid w:val="00875DF1"/>
    <w:rsid w:val="00876F1B"/>
    <w:rsid w:val="00880F40"/>
    <w:rsid w:val="008864F9"/>
    <w:rsid w:val="0089191D"/>
    <w:rsid w:val="0089393D"/>
    <w:rsid w:val="00894846"/>
    <w:rsid w:val="00894C4D"/>
    <w:rsid w:val="00896300"/>
    <w:rsid w:val="008A15E5"/>
    <w:rsid w:val="008A18CD"/>
    <w:rsid w:val="008C1E66"/>
    <w:rsid w:val="008D0822"/>
    <w:rsid w:val="008D566A"/>
    <w:rsid w:val="008E3A43"/>
    <w:rsid w:val="008F0B2E"/>
    <w:rsid w:val="008F21BC"/>
    <w:rsid w:val="008F49E7"/>
    <w:rsid w:val="00910F4C"/>
    <w:rsid w:val="00917FA3"/>
    <w:rsid w:val="00924C01"/>
    <w:rsid w:val="0092767E"/>
    <w:rsid w:val="009363BD"/>
    <w:rsid w:val="009443F6"/>
    <w:rsid w:val="0094464D"/>
    <w:rsid w:val="00945B15"/>
    <w:rsid w:val="009612E0"/>
    <w:rsid w:val="00963434"/>
    <w:rsid w:val="00964A4A"/>
    <w:rsid w:val="0096658B"/>
    <w:rsid w:val="00970AD5"/>
    <w:rsid w:val="00976E11"/>
    <w:rsid w:val="00980663"/>
    <w:rsid w:val="00982190"/>
    <w:rsid w:val="00990388"/>
    <w:rsid w:val="0099139B"/>
    <w:rsid w:val="009944FF"/>
    <w:rsid w:val="009A10BD"/>
    <w:rsid w:val="009A3ACD"/>
    <w:rsid w:val="009A5AED"/>
    <w:rsid w:val="009B1519"/>
    <w:rsid w:val="009B4916"/>
    <w:rsid w:val="009B6834"/>
    <w:rsid w:val="009C37E0"/>
    <w:rsid w:val="009C7118"/>
    <w:rsid w:val="009C7E79"/>
    <w:rsid w:val="009D2A07"/>
    <w:rsid w:val="009E0511"/>
    <w:rsid w:val="009E0EDD"/>
    <w:rsid w:val="009E60EA"/>
    <w:rsid w:val="009F3677"/>
    <w:rsid w:val="009F7C9E"/>
    <w:rsid w:val="00A06212"/>
    <w:rsid w:val="00A11154"/>
    <w:rsid w:val="00A12790"/>
    <w:rsid w:val="00A12B17"/>
    <w:rsid w:val="00A20583"/>
    <w:rsid w:val="00A23546"/>
    <w:rsid w:val="00A23590"/>
    <w:rsid w:val="00A24A91"/>
    <w:rsid w:val="00A276B8"/>
    <w:rsid w:val="00A32A23"/>
    <w:rsid w:val="00A36681"/>
    <w:rsid w:val="00A37411"/>
    <w:rsid w:val="00A45876"/>
    <w:rsid w:val="00A52DC8"/>
    <w:rsid w:val="00A54F39"/>
    <w:rsid w:val="00A60A01"/>
    <w:rsid w:val="00A61CF7"/>
    <w:rsid w:val="00A63062"/>
    <w:rsid w:val="00A651AE"/>
    <w:rsid w:val="00A65DF5"/>
    <w:rsid w:val="00A66CB0"/>
    <w:rsid w:val="00A712B5"/>
    <w:rsid w:val="00A80C55"/>
    <w:rsid w:val="00A810F9"/>
    <w:rsid w:val="00A85472"/>
    <w:rsid w:val="00A86458"/>
    <w:rsid w:val="00A94350"/>
    <w:rsid w:val="00AA0522"/>
    <w:rsid w:val="00AB1806"/>
    <w:rsid w:val="00AB37EE"/>
    <w:rsid w:val="00AB4C6E"/>
    <w:rsid w:val="00AD3F0B"/>
    <w:rsid w:val="00AD5A33"/>
    <w:rsid w:val="00AE06FF"/>
    <w:rsid w:val="00AE4D25"/>
    <w:rsid w:val="00AF0263"/>
    <w:rsid w:val="00AF5D6A"/>
    <w:rsid w:val="00B06E01"/>
    <w:rsid w:val="00B15C5C"/>
    <w:rsid w:val="00B26980"/>
    <w:rsid w:val="00B45B47"/>
    <w:rsid w:val="00B46005"/>
    <w:rsid w:val="00B46FD6"/>
    <w:rsid w:val="00B50D6F"/>
    <w:rsid w:val="00B54EDD"/>
    <w:rsid w:val="00B6283F"/>
    <w:rsid w:val="00B6285F"/>
    <w:rsid w:val="00B670A5"/>
    <w:rsid w:val="00B71063"/>
    <w:rsid w:val="00B877D7"/>
    <w:rsid w:val="00B96BC0"/>
    <w:rsid w:val="00BA01A1"/>
    <w:rsid w:val="00BA089C"/>
    <w:rsid w:val="00BA1189"/>
    <w:rsid w:val="00BA5F5C"/>
    <w:rsid w:val="00BB1F85"/>
    <w:rsid w:val="00BB4F10"/>
    <w:rsid w:val="00BC16D1"/>
    <w:rsid w:val="00BC3350"/>
    <w:rsid w:val="00BD0ED5"/>
    <w:rsid w:val="00BE0343"/>
    <w:rsid w:val="00BF1FC2"/>
    <w:rsid w:val="00BF65A1"/>
    <w:rsid w:val="00C03D10"/>
    <w:rsid w:val="00C03D20"/>
    <w:rsid w:val="00C03F39"/>
    <w:rsid w:val="00C04CA7"/>
    <w:rsid w:val="00C1096C"/>
    <w:rsid w:val="00C10AC0"/>
    <w:rsid w:val="00C33F8A"/>
    <w:rsid w:val="00C3432E"/>
    <w:rsid w:val="00C345BF"/>
    <w:rsid w:val="00C459CD"/>
    <w:rsid w:val="00C526A9"/>
    <w:rsid w:val="00C54E13"/>
    <w:rsid w:val="00C55342"/>
    <w:rsid w:val="00C5570D"/>
    <w:rsid w:val="00C613F3"/>
    <w:rsid w:val="00C62E90"/>
    <w:rsid w:val="00C65F83"/>
    <w:rsid w:val="00C70E8C"/>
    <w:rsid w:val="00C7419C"/>
    <w:rsid w:val="00C75A30"/>
    <w:rsid w:val="00C77067"/>
    <w:rsid w:val="00C80AFE"/>
    <w:rsid w:val="00C8425C"/>
    <w:rsid w:val="00C90017"/>
    <w:rsid w:val="00C946EA"/>
    <w:rsid w:val="00C9532E"/>
    <w:rsid w:val="00CA5279"/>
    <w:rsid w:val="00CB0BF7"/>
    <w:rsid w:val="00CB1E11"/>
    <w:rsid w:val="00CB3B4D"/>
    <w:rsid w:val="00CB5B6B"/>
    <w:rsid w:val="00CC1570"/>
    <w:rsid w:val="00CC2FF4"/>
    <w:rsid w:val="00CC3F7D"/>
    <w:rsid w:val="00CD3657"/>
    <w:rsid w:val="00CD73A8"/>
    <w:rsid w:val="00CF096B"/>
    <w:rsid w:val="00CF1644"/>
    <w:rsid w:val="00CF297D"/>
    <w:rsid w:val="00D01394"/>
    <w:rsid w:val="00D105B7"/>
    <w:rsid w:val="00D230DC"/>
    <w:rsid w:val="00D24E99"/>
    <w:rsid w:val="00D2734B"/>
    <w:rsid w:val="00D30361"/>
    <w:rsid w:val="00D32A91"/>
    <w:rsid w:val="00D32D3B"/>
    <w:rsid w:val="00D361BB"/>
    <w:rsid w:val="00D37E3F"/>
    <w:rsid w:val="00D47CB8"/>
    <w:rsid w:val="00D52AB2"/>
    <w:rsid w:val="00D54C93"/>
    <w:rsid w:val="00D625B4"/>
    <w:rsid w:val="00D6583A"/>
    <w:rsid w:val="00D751FB"/>
    <w:rsid w:val="00D75274"/>
    <w:rsid w:val="00D761A1"/>
    <w:rsid w:val="00D77D5E"/>
    <w:rsid w:val="00D908CC"/>
    <w:rsid w:val="00D91B35"/>
    <w:rsid w:val="00DA33F5"/>
    <w:rsid w:val="00DB469F"/>
    <w:rsid w:val="00DB57D6"/>
    <w:rsid w:val="00DB5FB9"/>
    <w:rsid w:val="00DC0CA1"/>
    <w:rsid w:val="00DD6D3F"/>
    <w:rsid w:val="00DF6C2A"/>
    <w:rsid w:val="00E04970"/>
    <w:rsid w:val="00E0503B"/>
    <w:rsid w:val="00E114E6"/>
    <w:rsid w:val="00E2133E"/>
    <w:rsid w:val="00E2364D"/>
    <w:rsid w:val="00E237CB"/>
    <w:rsid w:val="00E30B31"/>
    <w:rsid w:val="00E334C4"/>
    <w:rsid w:val="00E34C66"/>
    <w:rsid w:val="00E35BB2"/>
    <w:rsid w:val="00E54EBD"/>
    <w:rsid w:val="00E553BD"/>
    <w:rsid w:val="00E57879"/>
    <w:rsid w:val="00E6411B"/>
    <w:rsid w:val="00E647C0"/>
    <w:rsid w:val="00E672D9"/>
    <w:rsid w:val="00E91EDF"/>
    <w:rsid w:val="00E91F64"/>
    <w:rsid w:val="00E97385"/>
    <w:rsid w:val="00EA6B27"/>
    <w:rsid w:val="00EB015B"/>
    <w:rsid w:val="00EE022B"/>
    <w:rsid w:val="00EE1ED4"/>
    <w:rsid w:val="00EF0BA4"/>
    <w:rsid w:val="00EF12ED"/>
    <w:rsid w:val="00EF1B21"/>
    <w:rsid w:val="00F22770"/>
    <w:rsid w:val="00F245BC"/>
    <w:rsid w:val="00F258FE"/>
    <w:rsid w:val="00F26469"/>
    <w:rsid w:val="00F41CA5"/>
    <w:rsid w:val="00F41D7B"/>
    <w:rsid w:val="00F42B61"/>
    <w:rsid w:val="00F45A7F"/>
    <w:rsid w:val="00F47EF7"/>
    <w:rsid w:val="00F51BF9"/>
    <w:rsid w:val="00F53BC2"/>
    <w:rsid w:val="00F56DC8"/>
    <w:rsid w:val="00F70370"/>
    <w:rsid w:val="00F71960"/>
    <w:rsid w:val="00F74876"/>
    <w:rsid w:val="00F80EFD"/>
    <w:rsid w:val="00F82F57"/>
    <w:rsid w:val="00F83034"/>
    <w:rsid w:val="00F87658"/>
    <w:rsid w:val="00F95546"/>
    <w:rsid w:val="00F9670D"/>
    <w:rsid w:val="00FA02DF"/>
    <w:rsid w:val="00FA13E6"/>
    <w:rsid w:val="00FA3C37"/>
    <w:rsid w:val="00FB1580"/>
    <w:rsid w:val="00FB3BCF"/>
    <w:rsid w:val="00FB5254"/>
    <w:rsid w:val="00FB6FD0"/>
    <w:rsid w:val="00FC2C23"/>
    <w:rsid w:val="00FC5A99"/>
    <w:rsid w:val="00FC5BE4"/>
    <w:rsid w:val="00FC61D7"/>
    <w:rsid w:val="00FC7899"/>
    <w:rsid w:val="00FD4F1A"/>
    <w:rsid w:val="00FD6979"/>
    <w:rsid w:val="00FD6D5B"/>
    <w:rsid w:val="00FE3E14"/>
    <w:rsid w:val="00FF7FC2"/>
    <w:rsid w:val="1087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5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E0343"/>
    <w:pPr>
      <w:jc w:val="both"/>
    </w:pPr>
    <w:rPr>
      <w:rFonts w:ascii="Trebuchet MS" w:hAnsi="Trebuchet MS"/>
      <w:sz w:val="22"/>
      <w:szCs w:val="22"/>
      <w:lang w:val="en-GB" w:eastAsia="en-US"/>
    </w:rPr>
  </w:style>
  <w:style w:type="paragraph" w:styleId="Heading3">
    <w:name w:val="heading 3"/>
    <w:next w:val="Normal"/>
    <w:link w:val="Heading3Char"/>
    <w:uiPriority w:val="9"/>
    <w:qFormat/>
    <w:locked/>
    <w:rsid w:val="008A15E5"/>
    <w:pPr>
      <w:keepNext/>
      <w:tabs>
        <w:tab w:val="right" w:pos="7937"/>
      </w:tabs>
      <w:spacing w:after="120"/>
      <w:outlineLvl w:val="2"/>
    </w:pPr>
    <w:rPr>
      <w:rFonts w:ascii="Arial" w:eastAsia="Times New Roman" w:hAnsi="Arial" w:cs="Times New Roman"/>
      <w:b/>
      <w:bCs/>
      <w:sz w:val="28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3F26DD"/>
    <w:rPr>
      <w:b/>
    </w:rPr>
  </w:style>
  <w:style w:type="paragraph" w:customStyle="1" w:styleId="StandardText">
    <w:name w:val="Standard Text"/>
    <w:qFormat/>
    <w:rsid w:val="003F26DD"/>
    <w:pPr>
      <w:keepNext/>
      <w:keepLines/>
      <w:jc w:val="both"/>
    </w:pPr>
    <w:rPr>
      <w:rFonts w:ascii="Trebuchet MS" w:hAnsi="Trebuchet MS"/>
      <w:sz w:val="22"/>
      <w:szCs w:val="22"/>
      <w:lang w:val="en-GB" w:eastAsia="en-US"/>
    </w:rPr>
  </w:style>
  <w:style w:type="paragraph" w:customStyle="1" w:styleId="Centred">
    <w:name w:val="Centred"/>
    <w:basedOn w:val="StandardText"/>
    <w:next w:val="StandardText"/>
    <w:qFormat/>
    <w:rsid w:val="003F26DD"/>
    <w:pPr>
      <w:jc w:val="center"/>
    </w:pPr>
  </w:style>
  <w:style w:type="character" w:customStyle="1" w:styleId="Italics">
    <w:name w:val="Italics"/>
    <w:uiPriority w:val="1"/>
    <w:qFormat/>
    <w:rsid w:val="003F26DD"/>
    <w:rPr>
      <w:i/>
    </w:rPr>
  </w:style>
  <w:style w:type="paragraph" w:customStyle="1" w:styleId="Marks">
    <w:name w:val="Marks"/>
    <w:basedOn w:val="StandardText"/>
    <w:qFormat/>
    <w:locked/>
    <w:rsid w:val="003F26DD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3F26DD"/>
    <w:rPr>
      <w:sz w:val="2"/>
    </w:rPr>
  </w:style>
  <w:style w:type="paragraph" w:customStyle="1" w:styleId="BarcodeFrontPage">
    <w:name w:val="Barcode Front Page"/>
    <w:qFormat/>
    <w:locked/>
    <w:rsid w:val="00AB4C6E"/>
    <w:pPr>
      <w:jc w:val="right"/>
    </w:pPr>
    <w:rPr>
      <w:rFonts w:ascii="BC 39 Short HR" w:hAnsi="BC 39 Short HR"/>
      <w:w w:val="125"/>
      <w:sz w:val="22"/>
      <w:szCs w:val="22"/>
      <w:lang w:val="en-GB" w:eastAsia="en-GB"/>
    </w:rPr>
  </w:style>
  <w:style w:type="paragraph" w:customStyle="1" w:styleId="ForOfficialUse">
    <w:name w:val="For Official Use"/>
    <w:basedOn w:val="StandardText"/>
    <w:qFormat/>
    <w:locked/>
    <w:rsid w:val="00AB4C6E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AB4C6E"/>
    <w:rPr>
      <w:b/>
      <w:sz w:val="36"/>
    </w:rPr>
  </w:style>
  <w:style w:type="table" w:styleId="TableGrid">
    <w:name w:val="Table Grid"/>
    <w:basedOn w:val="TableNormal"/>
    <w:uiPriority w:val="59"/>
    <w:locked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uiPriority w:val="1"/>
    <w:qFormat/>
    <w:rsid w:val="003F26DD"/>
    <w:rPr>
      <w:u w:val="single"/>
    </w:rPr>
  </w:style>
  <w:style w:type="paragraph" w:customStyle="1" w:styleId="NQ">
    <w:name w:val="NQ"/>
    <w:basedOn w:val="StandardText"/>
    <w:qFormat/>
    <w:locked/>
    <w:rsid w:val="00AB4C6E"/>
    <w:rPr>
      <w:sz w:val="36"/>
    </w:rPr>
  </w:style>
  <w:style w:type="paragraph" w:customStyle="1" w:styleId="SectionHeading">
    <w:name w:val="Section Heading"/>
    <w:basedOn w:val="StandardText"/>
    <w:qFormat/>
    <w:locked/>
    <w:rsid w:val="00497AA5"/>
    <w:pPr>
      <w:jc w:val="center"/>
    </w:pPr>
    <w:rPr>
      <w:b/>
      <w:caps/>
    </w:rPr>
  </w:style>
  <w:style w:type="paragraph" w:customStyle="1" w:styleId="BarcodeFooter">
    <w:name w:val="Barcode Footer"/>
    <w:basedOn w:val="BarcodeFrontPage"/>
    <w:qFormat/>
    <w:locked/>
    <w:rsid w:val="00AB4C6E"/>
    <w:pPr>
      <w:jc w:val="center"/>
    </w:pPr>
  </w:style>
  <w:style w:type="paragraph" w:customStyle="1" w:styleId="DOBSCN">
    <w:name w:val="DOB SCN"/>
    <w:basedOn w:val="CandidateDetails"/>
    <w:qFormat/>
    <w:rsid w:val="00637BE5"/>
    <w:pPr>
      <w:jc w:val="center"/>
    </w:pPr>
  </w:style>
  <w:style w:type="paragraph" w:customStyle="1" w:styleId="PageNo">
    <w:name w:val="Page No"/>
    <w:basedOn w:val="StandardText"/>
    <w:qFormat/>
    <w:locked/>
    <w:rsid w:val="00AB4C6E"/>
    <w:pPr>
      <w:jc w:val="center"/>
    </w:pPr>
    <w:rPr>
      <w:i/>
    </w:rPr>
  </w:style>
  <w:style w:type="paragraph" w:customStyle="1" w:styleId="CandidateDetails">
    <w:name w:val="Candidate Details"/>
    <w:basedOn w:val="StandardText"/>
    <w:qFormat/>
    <w:rsid w:val="00637BE5"/>
    <w:pPr>
      <w:jc w:val="left"/>
    </w:pPr>
    <w:rPr>
      <w:sz w:val="36"/>
      <w:szCs w:val="36"/>
    </w:rPr>
  </w:style>
  <w:style w:type="paragraph" w:customStyle="1" w:styleId="BlankPage">
    <w:name w:val="Blank Page"/>
    <w:qFormat/>
    <w:locked/>
    <w:rsid w:val="00047666"/>
    <w:pPr>
      <w:jc w:val="center"/>
    </w:pPr>
    <w:rPr>
      <w:rFonts w:ascii="Trebuchet MS" w:hAnsi="Trebuchet MS"/>
      <w:b/>
      <w:caps/>
      <w:sz w:val="22"/>
      <w:szCs w:val="22"/>
      <w:lang w:val="en-GB" w:eastAsia="en-US"/>
    </w:rPr>
  </w:style>
  <w:style w:type="paragraph" w:customStyle="1" w:styleId="Rubric">
    <w:name w:val="Rubric"/>
    <w:basedOn w:val="StandardText"/>
    <w:qFormat/>
    <w:locked/>
    <w:rsid w:val="006131A8"/>
    <w:pPr>
      <w:spacing w:after="80"/>
    </w:pPr>
  </w:style>
  <w:style w:type="character" w:customStyle="1" w:styleId="Heading3Char">
    <w:name w:val="Heading 3 Char"/>
    <w:link w:val="Heading3"/>
    <w:uiPriority w:val="9"/>
    <w:rsid w:val="008A15E5"/>
    <w:rPr>
      <w:rFonts w:ascii="Arial" w:eastAsia="Times New Roman" w:hAnsi="Arial" w:cs="Times New Roman"/>
      <w:b/>
      <w:bCs/>
      <w:sz w:val="28"/>
      <w:szCs w:val="36"/>
    </w:rPr>
  </w:style>
  <w:style w:type="paragraph" w:customStyle="1" w:styleId="Bullet">
    <w:name w:val="Bullet"/>
    <w:basedOn w:val="Normal"/>
    <w:link w:val="BulletChar"/>
    <w:qFormat/>
    <w:rsid w:val="008A15E5"/>
    <w:pPr>
      <w:numPr>
        <w:numId w:val="1"/>
      </w:numPr>
      <w:spacing w:line="280" w:lineRule="exact"/>
      <w:jc w:val="left"/>
    </w:pPr>
    <w:rPr>
      <w:rFonts w:eastAsia="Times New Roman" w:cs="Times New Roman"/>
    </w:rPr>
  </w:style>
  <w:style w:type="character" w:customStyle="1" w:styleId="BulletChar">
    <w:name w:val="Bullet Char"/>
    <w:link w:val="Bullet"/>
    <w:rsid w:val="008A15E5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8A15E5"/>
    <w:pPr>
      <w:tabs>
        <w:tab w:val="center" w:pos="4680"/>
        <w:tab w:val="right" w:pos="9360"/>
      </w:tabs>
      <w:jc w:val="left"/>
    </w:pPr>
    <w:rPr>
      <w:rFonts w:eastAsia="Times New Roman" w:cs="Times New Roman"/>
    </w:rPr>
  </w:style>
  <w:style w:type="character" w:customStyle="1" w:styleId="FooterChar">
    <w:name w:val="Footer Char"/>
    <w:link w:val="Footer"/>
    <w:uiPriority w:val="99"/>
    <w:rsid w:val="008A15E5"/>
    <w:rPr>
      <w:rFonts w:ascii="Trebuchet MS" w:eastAsia="Times New Roman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locked/>
    <w:rsid w:val="008A15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15E5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locked/>
    <w:rsid w:val="00EA6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D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822"/>
    <w:rPr>
      <w:rFonts w:ascii="Tahoma" w:hAnsi="Tahoma" w:cs="Tahoma"/>
      <w:sz w:val="16"/>
      <w:szCs w:val="16"/>
    </w:rPr>
  </w:style>
  <w:style w:type="paragraph" w:customStyle="1" w:styleId="AnswerBox">
    <w:name w:val="Answer Box"/>
    <w:basedOn w:val="Normal"/>
    <w:qFormat/>
    <w:rsid w:val="008D0822"/>
  </w:style>
  <w:style w:type="paragraph" w:customStyle="1" w:styleId="BlankPageQPBooklet">
    <w:name w:val="Blank Page QP Booklet"/>
    <w:qFormat/>
    <w:rsid w:val="00C10AC0"/>
    <w:pPr>
      <w:jc w:val="center"/>
    </w:pPr>
    <w:rPr>
      <w:rFonts w:ascii="Trebuchet MS" w:hAnsi="Trebuchet MS"/>
      <w:b/>
      <w:caps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locked/>
    <w:rsid w:val="00BA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A01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01A1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C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5C5C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ajor Change</Civic>
    <SQAPublicationDate xmlns="e33742ff-a71a-46d1-b3ba-61ae4a3d0bc5">2019-09-30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Food Technology</TermName>
          <TermId xmlns="http://schemas.microsoft.com/office/infopath/2007/PartnerControls">0fcfd1dd-7cc2-4a4c-b726-f23896cc23ac</TermId>
        </TermInfo>
      </Terms>
    </bd571ca4b78a405c9511436f2b974e24>
    <TaxCatchAll xmlns="e33742ff-a71a-46d1-b3ba-61ae4a3d0bc5">
      <Value>49</Value>
      <Value>99</Value>
      <Value>83</Value>
      <Value>11</Value>
      <Value>158</Value>
      <Value>20</Value>
    </TaxCatchAll>
    <DocTitle xmlns="e33742ff-a71a-46d1-b3ba-61ae4a3d0bc5">Health and Food Technology Assignment Candidate workbook for National 5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wellbeing</TermName>
          <TermId xmlns="http://schemas.microsoft.com/office/infopath/2007/PartnerControls">bdd6b685-f30a-4115-9d7b-9dd73e78a692</TermId>
        </TermInfo>
      </Terms>
    </k7186641760b42ea843762f8d380e524>
    <_dlc_DocId xmlns="e33742ff-a71a-46d1-b3ba-61ae4a3d0bc5">5ED4A3KFZREK-2057944398-17992</_dlc_DocId>
    <_dlc_DocIdUrl xmlns="e33742ff-a71a-46d1-b3ba-61ae4a3d0bc5">
      <Url>https://sqanow.sharepoint.com/sites/dc-cfe/_layouts/15/DocIdRedir.aspx?ID=5ED4A3KFZREK-2057944398-17992</Url>
      <Description>5ED4A3KFZREK-2057944398-17992</Description>
    </_dlc_DocIdUrl>
    <SQAPublisher xmlns="e33742ff-a71a-46d1-b3ba-61ae4a3d0bc5">Scottish Qualifications Authority (SQA)</SQAPublish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E42BAD-239D-4386-ADEA-7F71BC2B9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73EF6-F592-4E0A-93A0-B183D39D6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94D11-8480-4859-83D0-4080ABE62077}"/>
</file>

<file path=customXml/itemProps4.xml><?xml version="1.0" encoding="utf-8"?>
<ds:datastoreItem xmlns:ds="http://schemas.openxmlformats.org/officeDocument/2006/customXml" ds:itemID="{64F36446-E840-4086-8CD1-696B3CB9CE8C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DC8FE894-7E89-4933-BA2B-CC3080EDC70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F24AAFC-3B00-4B2A-8626-E1A756D012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879733B-C79B-4155-B312-CEC1C07AF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Food Technology Assignment Candidate workbook for National 5</dc:title>
  <dc:subject/>
  <dc:creator/>
  <cp:keywords/>
  <cp:lastModifiedBy/>
  <cp:revision>1</cp:revision>
  <dcterms:created xsi:type="dcterms:W3CDTF">2019-10-01T10:33:00Z</dcterms:created>
  <dcterms:modified xsi:type="dcterms:W3CDTF">2019-10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795b3178-783c-4778-8445-de2ce205adfa</vt:lpwstr>
  </property>
  <property fmtid="{D5CDD505-2E9C-101B-9397-08002B2CF9AE}" pid="4" name="SQACurriculumAreas">
    <vt:lpwstr>11;#Health and wellbeing|bdd6b685-f30a-4115-9d7b-9dd73e78a692</vt:lpwstr>
  </property>
  <property fmtid="{D5CDD505-2E9C-101B-9397-08002B2CF9AE}" pid="5" name="SQASCQF">
    <vt:lpwstr>99;#Level 5|ad642017-6787-41a5-803f-9a6b67322d73</vt:lpwstr>
  </property>
  <property fmtid="{D5CDD505-2E9C-101B-9397-08002B2CF9AE}" pid="6" name="SQAQualificationLevel">
    <vt:lpwstr>158;#National 5 (new)|d6709e65-d3e9-408e-8ec1-e82de12b3d53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49;#Health and Food Technology|0fcfd1dd-7cc2-4a4c-b726-f23896cc23ac</vt:lpwstr>
  </property>
</Properties>
</file>